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966" w:rsidRDefault="00AE5966" w:rsidP="00BE5427">
      <w:pPr>
        <w:pStyle w:val="Tytu"/>
        <w:rPr>
          <w:sz w:val="32"/>
          <w:szCs w:val="32"/>
        </w:rPr>
      </w:pPr>
    </w:p>
    <w:p w:rsidR="00436062" w:rsidRPr="00D72945" w:rsidRDefault="00F24FB4" w:rsidP="00BE5427">
      <w:pPr>
        <w:pStyle w:val="Tytu"/>
        <w:rPr>
          <w:sz w:val="32"/>
          <w:szCs w:val="32"/>
        </w:rPr>
      </w:pPr>
      <w:r>
        <w:rPr>
          <w:sz w:val="32"/>
          <w:szCs w:val="32"/>
        </w:rPr>
        <w:t>Istotne postanowienia umowy</w:t>
      </w:r>
      <w:r w:rsidR="00727031">
        <w:rPr>
          <w:sz w:val="32"/>
          <w:szCs w:val="32"/>
        </w:rPr>
        <w:t xml:space="preserve"> ZP-</w:t>
      </w:r>
      <w:r>
        <w:rPr>
          <w:sz w:val="32"/>
          <w:szCs w:val="32"/>
        </w:rPr>
        <w:t>7/FRSE/2015</w:t>
      </w:r>
    </w:p>
    <w:p w:rsidR="00F24FB4" w:rsidRDefault="00F24FB4" w:rsidP="00B45E4B">
      <w:pPr>
        <w:tabs>
          <w:tab w:val="center" w:pos="4540"/>
          <w:tab w:val="right" w:pos="9081"/>
        </w:tabs>
        <w:jc w:val="center"/>
      </w:pPr>
    </w:p>
    <w:p w:rsidR="00F24FB4" w:rsidRDefault="00F24FB4" w:rsidP="00B45E4B">
      <w:pPr>
        <w:tabs>
          <w:tab w:val="center" w:pos="4540"/>
          <w:tab w:val="right" w:pos="9081"/>
        </w:tabs>
        <w:jc w:val="center"/>
      </w:pPr>
    </w:p>
    <w:p w:rsidR="00B45E4B" w:rsidRDefault="00F24FB4" w:rsidP="00B45E4B">
      <w:pPr>
        <w:tabs>
          <w:tab w:val="center" w:pos="4540"/>
          <w:tab w:val="right" w:pos="9081"/>
        </w:tabs>
        <w:jc w:val="center"/>
      </w:pPr>
      <w:r>
        <w:t xml:space="preserve">Umowa </w:t>
      </w:r>
      <w:r w:rsidR="00436062">
        <w:t xml:space="preserve">zawarta w </w:t>
      </w:r>
      <w:r w:rsidR="00436062" w:rsidRPr="00727D9F">
        <w:rPr>
          <w:b/>
        </w:rPr>
        <w:t xml:space="preserve">dniu </w:t>
      </w:r>
      <w:r>
        <w:rPr>
          <w:b/>
        </w:rPr>
        <w:t>…………… 2015</w:t>
      </w:r>
      <w:r w:rsidR="008C4B09">
        <w:rPr>
          <w:b/>
        </w:rPr>
        <w:t xml:space="preserve"> r</w:t>
      </w:r>
      <w:r>
        <w:t>.</w:t>
      </w:r>
      <w:r w:rsidR="00436062">
        <w:t xml:space="preserve"> w Warszawie</w:t>
      </w:r>
    </w:p>
    <w:p w:rsidR="00344DB8" w:rsidRPr="00344DB8" w:rsidRDefault="00344DB8" w:rsidP="00344DB8">
      <w:pPr>
        <w:pStyle w:val="Tekstpodstawowy"/>
        <w:jc w:val="center"/>
        <w:rPr>
          <w:rFonts w:ascii="Times New Roman" w:hAnsi="Times New Roman"/>
          <w:szCs w:val="22"/>
        </w:rPr>
      </w:pPr>
      <w:r w:rsidRPr="00344DB8">
        <w:rPr>
          <w:rFonts w:ascii="Times New Roman" w:hAnsi="Times New Roman"/>
          <w:szCs w:val="22"/>
        </w:rPr>
        <w:t xml:space="preserve">w wyniku przeprowadzonego postępowania o udzielenie o zamówienia publicznego </w:t>
      </w:r>
    </w:p>
    <w:p w:rsidR="00344DB8" w:rsidRPr="00344DB8" w:rsidRDefault="00344DB8" w:rsidP="00344DB8">
      <w:pPr>
        <w:pStyle w:val="Tekstpodstawowy"/>
        <w:jc w:val="center"/>
        <w:rPr>
          <w:rFonts w:ascii="Times New Roman" w:hAnsi="Times New Roman"/>
          <w:szCs w:val="22"/>
        </w:rPr>
      </w:pPr>
      <w:r w:rsidRPr="00344DB8">
        <w:rPr>
          <w:rFonts w:ascii="Times New Roman" w:hAnsi="Times New Roman"/>
          <w:szCs w:val="22"/>
        </w:rPr>
        <w:t>w trybie przetargu nieograniczonego</w:t>
      </w:r>
    </w:p>
    <w:p w:rsidR="00344DB8" w:rsidRPr="00344DB8" w:rsidRDefault="00344DB8" w:rsidP="00344DB8">
      <w:pPr>
        <w:pStyle w:val="Tekstpodstawowy"/>
        <w:jc w:val="center"/>
        <w:rPr>
          <w:rFonts w:ascii="Times New Roman" w:hAnsi="Times New Roman"/>
          <w:szCs w:val="22"/>
        </w:rPr>
      </w:pPr>
      <w:r w:rsidRPr="00344DB8">
        <w:rPr>
          <w:rFonts w:ascii="Times New Roman" w:hAnsi="Times New Roman"/>
          <w:szCs w:val="22"/>
        </w:rPr>
        <w:t>pomiędzy:</w:t>
      </w:r>
    </w:p>
    <w:p w:rsidR="00452233" w:rsidRDefault="00452233" w:rsidP="00715F01">
      <w:pPr>
        <w:tabs>
          <w:tab w:val="left" w:pos="2410"/>
        </w:tabs>
        <w:suppressAutoHyphens/>
        <w:jc w:val="both"/>
        <w:rPr>
          <w:b/>
        </w:rPr>
      </w:pPr>
    </w:p>
    <w:p w:rsidR="005438DF" w:rsidRPr="00F05FF0" w:rsidRDefault="00452233" w:rsidP="00715F01">
      <w:pPr>
        <w:tabs>
          <w:tab w:val="left" w:pos="2410"/>
        </w:tabs>
        <w:suppressAutoHyphens/>
        <w:jc w:val="both"/>
      </w:pPr>
      <w:r w:rsidRPr="00F05FF0">
        <w:rPr>
          <w:b/>
        </w:rPr>
        <w:t>Fundacj</w:t>
      </w:r>
      <w:r w:rsidR="00295425" w:rsidRPr="00F05FF0">
        <w:rPr>
          <w:b/>
        </w:rPr>
        <w:t>ą</w:t>
      </w:r>
      <w:r w:rsidRPr="00F05FF0">
        <w:rPr>
          <w:b/>
        </w:rPr>
        <w:t xml:space="preserve"> Rozwoju Systemu Edukacji </w:t>
      </w:r>
      <w:r w:rsidR="001D71DE" w:rsidRPr="00F05FF0">
        <w:rPr>
          <w:b/>
        </w:rPr>
        <w:t>z siedzibą w</w:t>
      </w:r>
      <w:r w:rsidR="007E5B34" w:rsidRPr="00F05FF0">
        <w:rPr>
          <w:b/>
        </w:rPr>
        <w:t xml:space="preserve"> </w:t>
      </w:r>
      <w:r w:rsidRPr="00F05FF0">
        <w:rPr>
          <w:b/>
        </w:rPr>
        <w:t>Warszawie przy ul.</w:t>
      </w:r>
      <w:r w:rsidR="00727D9F" w:rsidRPr="00F05FF0">
        <w:rPr>
          <w:b/>
        </w:rPr>
        <w:t xml:space="preserve"> </w:t>
      </w:r>
      <w:r w:rsidRPr="00F05FF0">
        <w:rPr>
          <w:b/>
        </w:rPr>
        <w:t xml:space="preserve">Mokotowskiej 43, 00-551 Warszawa, </w:t>
      </w:r>
      <w:r w:rsidR="001D71DE" w:rsidRPr="00F05FF0">
        <w:t>wpisaną do Krajowego Rejestru Sądowego prowadzonego przez Sąd Rejonowy dla m.st. Warszawy w Warszawie,</w:t>
      </w:r>
      <w:r w:rsidRPr="00F05FF0">
        <w:t xml:space="preserve"> XI</w:t>
      </w:r>
      <w:r w:rsidR="006932FB">
        <w:t>I</w:t>
      </w:r>
      <w:r w:rsidRPr="00F05FF0">
        <w:t xml:space="preserve">I </w:t>
      </w:r>
      <w:r w:rsidR="001D71DE" w:rsidRPr="00F05FF0">
        <w:t xml:space="preserve">Wydział Gospodarczy pod </w:t>
      </w:r>
      <w:r w:rsidR="001D71DE" w:rsidRPr="00F05FF0">
        <w:rPr>
          <w:b/>
        </w:rPr>
        <w:t xml:space="preserve">Nr </w:t>
      </w:r>
      <w:r w:rsidRPr="00F05FF0">
        <w:rPr>
          <w:b/>
        </w:rPr>
        <w:t>0000024777</w:t>
      </w:r>
      <w:r w:rsidR="001D71DE" w:rsidRPr="00F05FF0">
        <w:rPr>
          <w:b/>
        </w:rPr>
        <w:t xml:space="preserve">, </w:t>
      </w:r>
      <w:r w:rsidR="005438DF" w:rsidRPr="00F05FF0">
        <w:t xml:space="preserve">zwaną w treści umowy </w:t>
      </w:r>
      <w:r w:rsidR="005438DF" w:rsidRPr="00F05FF0">
        <w:rPr>
          <w:b/>
        </w:rPr>
        <w:t>„</w:t>
      </w:r>
      <w:r w:rsidR="00D32741" w:rsidRPr="00F05FF0">
        <w:rPr>
          <w:b/>
        </w:rPr>
        <w:t>Zamawiającym</w:t>
      </w:r>
      <w:r w:rsidR="00DF51F0">
        <w:rPr>
          <w:b/>
        </w:rPr>
        <w:t>’’ lub ,,FRSE</w:t>
      </w:r>
      <w:r w:rsidR="005438DF" w:rsidRPr="00F05FF0">
        <w:rPr>
          <w:b/>
        </w:rPr>
        <w:t>”,</w:t>
      </w:r>
      <w:r w:rsidR="005438DF" w:rsidRPr="00F05FF0">
        <w:t xml:space="preserve"> reprezentowaną przez:</w:t>
      </w:r>
    </w:p>
    <w:p w:rsidR="00BE5427" w:rsidRPr="00F05FF0" w:rsidRDefault="00F24FB4" w:rsidP="00715F01">
      <w:pPr>
        <w:jc w:val="both"/>
        <w:rPr>
          <w:b/>
        </w:rPr>
      </w:pPr>
      <w:r>
        <w:rPr>
          <w:b/>
        </w:rPr>
        <w:t>……………………………………………………</w:t>
      </w:r>
      <w:r w:rsidR="00727D9F" w:rsidRPr="00F05FF0">
        <w:rPr>
          <w:b/>
        </w:rPr>
        <w:t xml:space="preserve"> </w:t>
      </w:r>
    </w:p>
    <w:p w:rsidR="00D72945" w:rsidRDefault="00D72945" w:rsidP="00715F01">
      <w:pPr>
        <w:jc w:val="both"/>
        <w:rPr>
          <w:b/>
        </w:rPr>
      </w:pPr>
    </w:p>
    <w:p w:rsidR="00E46A78" w:rsidRDefault="00B83296" w:rsidP="00715F01">
      <w:pPr>
        <w:jc w:val="both"/>
      </w:pPr>
      <w:r>
        <w:t>a</w:t>
      </w:r>
    </w:p>
    <w:p w:rsidR="008C4B09" w:rsidRPr="008C4B09" w:rsidRDefault="00F24FB4" w:rsidP="009320F4">
      <w:pPr>
        <w:jc w:val="both"/>
      </w:pPr>
      <w:r>
        <w:rPr>
          <w:b/>
        </w:rPr>
        <w:t>…………………………</w:t>
      </w:r>
      <w:r w:rsidR="008C4B09" w:rsidRPr="008C4B09">
        <w:t xml:space="preserve"> zwaną w dalszej części umowy </w:t>
      </w:r>
      <w:r w:rsidR="00F05FF0">
        <w:t>Wykonawcą</w:t>
      </w:r>
      <w:r w:rsidR="008C4B09" w:rsidRPr="008C4B09">
        <w:t>,</w:t>
      </w:r>
      <w:r w:rsidR="008C4B09" w:rsidRPr="008C4B09">
        <w:br/>
        <w:t xml:space="preserve"> z siedzibą w </w:t>
      </w:r>
      <w:r>
        <w:t>……………………….</w:t>
      </w:r>
      <w:r w:rsidR="008C4B09" w:rsidRPr="008C4B09">
        <w:t xml:space="preserve">, zarejestrowaną przez Sąd Rejonowy dla </w:t>
      </w:r>
      <w:r>
        <w:t>…………………………</w:t>
      </w:r>
      <w:r w:rsidR="008C4B09" w:rsidRPr="008C4B09">
        <w:t xml:space="preserve">, </w:t>
      </w:r>
      <w:r>
        <w:t>…………….</w:t>
      </w:r>
      <w:r w:rsidR="008C4B09" w:rsidRPr="008C4B09">
        <w:t xml:space="preserve">Wydział Gospodarczy pod numerem KRS: </w:t>
      </w:r>
      <w:r>
        <w:t>……………….</w:t>
      </w:r>
      <w:r w:rsidR="008C4B09" w:rsidRPr="008C4B09">
        <w:t xml:space="preserve">, nr NIP </w:t>
      </w:r>
      <w:r>
        <w:t>………………..</w:t>
      </w:r>
      <w:r w:rsidR="008C4B09" w:rsidRPr="008C4B09">
        <w:t xml:space="preserve">, </w:t>
      </w:r>
      <w:r w:rsidR="00F05FF0">
        <w:t>REGON</w:t>
      </w:r>
      <w:r w:rsidR="008C4B09" w:rsidRPr="008C4B09">
        <w:t xml:space="preserve"> </w:t>
      </w:r>
      <w:r>
        <w:t>……………….</w:t>
      </w:r>
      <w:r w:rsidR="008C4B09" w:rsidRPr="008C4B09">
        <w:t xml:space="preserve">, reprezentowaną przez: </w:t>
      </w:r>
    </w:p>
    <w:p w:rsidR="0095172F" w:rsidRPr="008C4B09" w:rsidRDefault="00F24FB4" w:rsidP="009320F4">
      <w:pPr>
        <w:suppressAutoHyphens/>
        <w:jc w:val="both"/>
      </w:pPr>
      <w:r>
        <w:rPr>
          <w:b/>
        </w:rPr>
        <w:t>………………………………………………</w:t>
      </w:r>
    </w:p>
    <w:p w:rsidR="007A1E67" w:rsidRPr="007A1E67" w:rsidRDefault="007A1E67" w:rsidP="00776E77">
      <w:pPr>
        <w:pStyle w:val="Podtytu"/>
        <w:jc w:val="left"/>
      </w:pPr>
    </w:p>
    <w:p w:rsidR="0044298E" w:rsidRPr="0044298E" w:rsidRDefault="0044298E" w:rsidP="0044298E">
      <w:pPr>
        <w:pStyle w:val="Default"/>
        <w:spacing w:line="360" w:lineRule="auto"/>
        <w:jc w:val="center"/>
        <w:rPr>
          <w:b/>
          <w:bCs/>
        </w:rPr>
      </w:pPr>
      <w:r w:rsidRPr="0044298E">
        <w:rPr>
          <w:b/>
          <w:bCs/>
        </w:rPr>
        <w:t xml:space="preserve">§ 1 </w:t>
      </w:r>
    </w:p>
    <w:p w:rsidR="0044298E" w:rsidRPr="0044298E" w:rsidRDefault="0044298E" w:rsidP="0044298E">
      <w:pPr>
        <w:pStyle w:val="Default"/>
        <w:spacing w:line="360" w:lineRule="auto"/>
        <w:jc w:val="center"/>
        <w:rPr>
          <w:b/>
          <w:bCs/>
        </w:rPr>
      </w:pPr>
      <w:r w:rsidRPr="0044298E">
        <w:rPr>
          <w:b/>
          <w:bCs/>
        </w:rPr>
        <w:t>Przedmiot zamówienia</w:t>
      </w:r>
    </w:p>
    <w:p w:rsidR="00DF51F0" w:rsidRPr="00FF559D" w:rsidRDefault="00DF51F0" w:rsidP="00DF51F0">
      <w:pPr>
        <w:autoSpaceDE w:val="0"/>
        <w:autoSpaceDN w:val="0"/>
        <w:adjustRightInd w:val="0"/>
        <w:ind w:left="284" w:hanging="284"/>
        <w:jc w:val="both"/>
      </w:pPr>
      <w:r w:rsidRPr="00FF559D">
        <w:rPr>
          <w:b/>
        </w:rPr>
        <w:t>1.</w:t>
      </w:r>
      <w:r>
        <w:t xml:space="preserve"> </w:t>
      </w:r>
      <w:r w:rsidRPr="00FF559D">
        <w:t>Przedmiotem zamówienia jest świadczenie usług pocztowych w rozumieniu ustawy Prawo Pocztowe z 23 listopada 2012 roku, w tym powszechnych usług pocztowych, w obrocie krajowym i zagranicznym, w zakresie przyjmowania, przemieszczania i doręczania przes</w:t>
      </w:r>
      <w:r w:rsidRPr="00FF559D">
        <w:t>y</w:t>
      </w:r>
      <w:r w:rsidRPr="00FF559D">
        <w:t>łek, oraz ich ewentualnych zwrotów, na potrzeby FRSE.</w:t>
      </w:r>
    </w:p>
    <w:p w:rsidR="009320F4" w:rsidRPr="00FF559D" w:rsidRDefault="00DF51F0" w:rsidP="009320F4">
      <w:pPr>
        <w:autoSpaceDE w:val="0"/>
        <w:autoSpaceDN w:val="0"/>
        <w:adjustRightInd w:val="0"/>
        <w:jc w:val="both"/>
        <w:rPr>
          <w:rFonts w:eastAsia="TimesNewRoman"/>
        </w:rPr>
      </w:pPr>
      <w:r w:rsidRPr="00FF559D">
        <w:rPr>
          <w:b/>
        </w:rPr>
        <w:t>2.</w:t>
      </w:r>
      <w:r w:rsidRPr="00FF559D">
        <w:rPr>
          <w:rFonts w:eastAsia="TimesNewRoman"/>
        </w:rPr>
        <w:t xml:space="preserve"> </w:t>
      </w:r>
      <w:r w:rsidR="009320F4" w:rsidRPr="00FF559D">
        <w:rPr>
          <w:rFonts w:eastAsia="TimesNewRoman"/>
        </w:rPr>
        <w:t>Przez przesyłki pocztowe będące przedmiotem zamówienia rozumie się:</w:t>
      </w:r>
    </w:p>
    <w:p w:rsidR="009320F4" w:rsidRPr="00FF559D" w:rsidRDefault="009320F4" w:rsidP="009320F4">
      <w:pPr>
        <w:autoSpaceDE w:val="0"/>
        <w:autoSpaceDN w:val="0"/>
        <w:adjustRightInd w:val="0"/>
        <w:ind w:left="284"/>
        <w:jc w:val="both"/>
        <w:rPr>
          <w:rFonts w:eastAsia="TimesNewRoman"/>
        </w:rPr>
      </w:pPr>
      <w:r w:rsidRPr="00FF559D">
        <w:rPr>
          <w:rFonts w:eastAsia="TimesNewRoman"/>
        </w:rPr>
        <w:t>- przesyłki listowe nierejestrowane krajowe i zagraniczne,</w:t>
      </w:r>
    </w:p>
    <w:p w:rsidR="009320F4" w:rsidRPr="00FF559D" w:rsidRDefault="009320F4" w:rsidP="009320F4">
      <w:pPr>
        <w:autoSpaceDE w:val="0"/>
        <w:autoSpaceDN w:val="0"/>
        <w:adjustRightInd w:val="0"/>
        <w:ind w:left="284"/>
        <w:jc w:val="both"/>
        <w:rPr>
          <w:rFonts w:eastAsia="TimesNewRoman"/>
        </w:rPr>
      </w:pPr>
      <w:r w:rsidRPr="00FF559D">
        <w:rPr>
          <w:rFonts w:eastAsia="TimesNewRoman"/>
        </w:rPr>
        <w:t>- przesyłki listowe rejestrowane nadane i doręczane za pokwitowaniem lub z potwierdz</w:t>
      </w:r>
      <w:r w:rsidRPr="00FF559D">
        <w:rPr>
          <w:rFonts w:eastAsia="TimesNewRoman"/>
        </w:rPr>
        <w:t>e</w:t>
      </w:r>
      <w:r w:rsidRPr="00FF559D">
        <w:rPr>
          <w:rFonts w:eastAsia="TimesNewRoman"/>
        </w:rPr>
        <w:t>niem odbioru krajowe i zagraniczne,</w:t>
      </w:r>
    </w:p>
    <w:p w:rsidR="009320F4" w:rsidRPr="009320F4" w:rsidRDefault="009320F4" w:rsidP="009320F4">
      <w:pPr>
        <w:ind w:left="284"/>
        <w:jc w:val="both"/>
      </w:pPr>
      <w:r>
        <w:t xml:space="preserve">- </w:t>
      </w:r>
      <w:r w:rsidRPr="00B2574A">
        <w:t>paczki krajowe i zagraniczne – przesyłki rejestrowane zawierające rzeczy, z uwzględni</w:t>
      </w:r>
      <w:r w:rsidRPr="00B2574A">
        <w:t>e</w:t>
      </w:r>
      <w:r w:rsidRPr="00B2574A">
        <w:t>niem</w:t>
      </w:r>
      <w:r>
        <w:t xml:space="preserve"> </w:t>
      </w:r>
      <w:r w:rsidRPr="00B2574A">
        <w:t>podziału na przesyłki ekonomiczne i priorytetowe określone w Rozporządzeniu M</w:t>
      </w:r>
      <w:r w:rsidRPr="00B2574A">
        <w:t>i</w:t>
      </w:r>
      <w:r w:rsidRPr="00B2574A">
        <w:t>nistra Infrastruktury z dnia 9 stycznia 2004 w sprawie warunków wykonywania powszec</w:t>
      </w:r>
      <w:r w:rsidRPr="00B2574A">
        <w:t>h</w:t>
      </w:r>
      <w:r w:rsidRPr="00B2574A">
        <w:t xml:space="preserve">nych usług  pocztowych (Dz. U. z 2004 Nr 5 poz. 34 z </w:t>
      </w:r>
      <w:proofErr w:type="spellStart"/>
      <w:r w:rsidRPr="00B2574A">
        <w:t>późn</w:t>
      </w:r>
      <w:proofErr w:type="spellEnd"/>
      <w:r w:rsidRPr="00B2574A">
        <w:t>. zm.)</w:t>
      </w:r>
    </w:p>
    <w:p w:rsidR="00DF51F0" w:rsidRPr="00FF559D" w:rsidRDefault="00DF51F0" w:rsidP="009320F4">
      <w:pPr>
        <w:autoSpaceDE w:val="0"/>
        <w:autoSpaceDN w:val="0"/>
        <w:adjustRightInd w:val="0"/>
        <w:ind w:left="284" w:hanging="284"/>
        <w:jc w:val="both"/>
      </w:pPr>
      <w:r w:rsidRPr="00FF559D">
        <w:rPr>
          <w:b/>
        </w:rPr>
        <w:t>3</w:t>
      </w:r>
      <w:r w:rsidRPr="00FF559D">
        <w:t xml:space="preserve">. </w:t>
      </w:r>
      <w:r w:rsidRPr="00DF51F0">
        <w:rPr>
          <w:b/>
        </w:rPr>
        <w:t>Szczegółowy opis przedmiotu zamówienia</w:t>
      </w:r>
      <w:r w:rsidRPr="00FF559D">
        <w:t xml:space="preserve"> niniejszej umowy zawiera </w:t>
      </w:r>
      <w:r w:rsidRPr="00DF51F0">
        <w:rPr>
          <w:b/>
        </w:rPr>
        <w:t>załącznik nr 1</w:t>
      </w:r>
      <w:r w:rsidRPr="00FF559D">
        <w:t xml:space="preserve"> do niniejszej umowy, stanowiący jej integralną część.</w:t>
      </w:r>
    </w:p>
    <w:p w:rsidR="00DF51F0" w:rsidRPr="00FF559D" w:rsidRDefault="00DF51F0" w:rsidP="00DF51F0">
      <w:pPr>
        <w:pStyle w:val="Default"/>
        <w:ind w:left="284" w:hanging="284"/>
        <w:jc w:val="both"/>
        <w:rPr>
          <w:color w:val="auto"/>
        </w:rPr>
      </w:pPr>
      <w:r>
        <w:rPr>
          <w:b/>
          <w:bCs/>
        </w:rPr>
        <w:t>4</w:t>
      </w:r>
      <w:r w:rsidRPr="00FF559D">
        <w:t xml:space="preserve">. W przypadku gdy Zamawiający będzie korzystał z usług Wykonawcy nieobjętych </w:t>
      </w:r>
      <w:r w:rsidR="00394156">
        <w:t xml:space="preserve"> ninie</w:t>
      </w:r>
      <w:r w:rsidR="00394156">
        <w:t>j</w:t>
      </w:r>
      <w:r w:rsidR="00394156">
        <w:t>szą umową</w:t>
      </w:r>
      <w:r w:rsidRPr="00FF559D">
        <w:t xml:space="preserve"> zastosowanie będzie miał </w:t>
      </w:r>
      <w:r w:rsidRPr="00DF51F0">
        <w:rPr>
          <w:b/>
          <w:color w:val="auto"/>
        </w:rPr>
        <w:t>aktualny cennik usług Wykonawcy</w:t>
      </w:r>
      <w:r w:rsidRPr="00FF559D">
        <w:rPr>
          <w:color w:val="auto"/>
        </w:rPr>
        <w:t xml:space="preserve"> stanowiący </w:t>
      </w:r>
      <w:r w:rsidRPr="00DF51F0">
        <w:rPr>
          <w:b/>
          <w:color w:val="auto"/>
        </w:rPr>
        <w:t>Z</w:t>
      </w:r>
      <w:r w:rsidRPr="00DF51F0">
        <w:rPr>
          <w:b/>
          <w:color w:val="auto"/>
        </w:rPr>
        <w:t>a</w:t>
      </w:r>
      <w:r w:rsidRPr="00DF51F0">
        <w:rPr>
          <w:b/>
          <w:color w:val="auto"/>
        </w:rPr>
        <w:t>łącznik nr 3</w:t>
      </w:r>
      <w:r w:rsidRPr="00FF559D">
        <w:rPr>
          <w:color w:val="auto"/>
        </w:rPr>
        <w:t xml:space="preserve"> do niniejszej umowy.</w:t>
      </w:r>
    </w:p>
    <w:p w:rsidR="00DF51F0" w:rsidRPr="00FF559D" w:rsidRDefault="00DF51F0" w:rsidP="00DF51F0">
      <w:pPr>
        <w:pStyle w:val="Default"/>
        <w:ind w:left="284" w:hanging="284"/>
        <w:jc w:val="both"/>
        <w:rPr>
          <w:color w:val="auto"/>
        </w:rPr>
      </w:pPr>
      <w:r>
        <w:rPr>
          <w:b/>
          <w:bCs/>
          <w:color w:val="auto"/>
        </w:rPr>
        <w:t>5</w:t>
      </w:r>
      <w:r w:rsidRPr="00FF559D">
        <w:rPr>
          <w:b/>
          <w:bCs/>
          <w:color w:val="auto"/>
        </w:rPr>
        <w:t xml:space="preserve">. </w:t>
      </w:r>
      <w:r w:rsidRPr="00FF559D">
        <w:rPr>
          <w:color w:val="auto"/>
        </w:rPr>
        <w:t xml:space="preserve">Integralną część umowy stanowi </w:t>
      </w:r>
      <w:r w:rsidRPr="00DF51F0">
        <w:rPr>
          <w:b/>
          <w:color w:val="auto"/>
        </w:rPr>
        <w:t>Formularz oferty</w:t>
      </w:r>
      <w:r w:rsidRPr="00FF559D">
        <w:rPr>
          <w:color w:val="auto"/>
        </w:rPr>
        <w:t xml:space="preserve"> Wykonawcy</w:t>
      </w:r>
      <w:r>
        <w:rPr>
          <w:color w:val="auto"/>
        </w:rPr>
        <w:t xml:space="preserve"> stanowiący </w:t>
      </w:r>
      <w:r w:rsidRPr="00DF51F0">
        <w:rPr>
          <w:b/>
          <w:color w:val="auto"/>
        </w:rPr>
        <w:t xml:space="preserve">załącznik </w:t>
      </w:r>
      <w:r w:rsidR="00E565CE">
        <w:rPr>
          <w:b/>
          <w:color w:val="auto"/>
        </w:rPr>
        <w:br/>
      </w:r>
      <w:r w:rsidRPr="00DF51F0">
        <w:rPr>
          <w:b/>
          <w:color w:val="auto"/>
        </w:rPr>
        <w:t>nr 2</w:t>
      </w:r>
      <w:r>
        <w:rPr>
          <w:color w:val="auto"/>
        </w:rPr>
        <w:t xml:space="preserve">  do umowy</w:t>
      </w:r>
      <w:r w:rsidRPr="00FF559D">
        <w:rPr>
          <w:color w:val="auto"/>
        </w:rPr>
        <w:t>.</w:t>
      </w:r>
    </w:p>
    <w:p w:rsidR="00DF51F0" w:rsidRDefault="00DF51F0" w:rsidP="00DF51F0">
      <w:pPr>
        <w:numPr>
          <w:ilvl w:val="0"/>
          <w:numId w:val="37"/>
        </w:numPr>
        <w:tabs>
          <w:tab w:val="left" w:pos="142"/>
        </w:tabs>
        <w:ind w:left="284" w:hanging="284"/>
        <w:jc w:val="both"/>
        <w:rPr>
          <w:bCs/>
        </w:rPr>
      </w:pPr>
      <w:r w:rsidRPr="00FF559D">
        <w:t>Wykonawca jest zobowiązany do odbioru przesyłek z miejsca wskazanego przez Zam</w:t>
      </w:r>
      <w:r w:rsidRPr="00FF559D">
        <w:t>a</w:t>
      </w:r>
      <w:r w:rsidRPr="00FF559D">
        <w:t xml:space="preserve">wiającego, to jest z siedziby w Warszawie ul. Mokotowska 43,  </w:t>
      </w:r>
      <w:r w:rsidRPr="00FF559D">
        <w:rPr>
          <w:bCs/>
        </w:rPr>
        <w:t>w następujące dni tyg</w:t>
      </w:r>
      <w:r w:rsidRPr="00FF559D">
        <w:rPr>
          <w:bCs/>
        </w:rPr>
        <w:t>o</w:t>
      </w:r>
      <w:r w:rsidRPr="00FF559D">
        <w:rPr>
          <w:bCs/>
        </w:rPr>
        <w:t xml:space="preserve">dnia: wtorek,  środę, piątek z wyjątkiem </w:t>
      </w:r>
      <w:r w:rsidR="00394156">
        <w:rPr>
          <w:bCs/>
        </w:rPr>
        <w:t>dni ustawowo wolnych od pracy</w:t>
      </w:r>
      <w:r w:rsidR="00394156" w:rsidRPr="00FF559D">
        <w:rPr>
          <w:bCs/>
        </w:rPr>
        <w:t xml:space="preserve"> </w:t>
      </w:r>
      <w:r w:rsidRPr="00FF559D">
        <w:rPr>
          <w:bCs/>
        </w:rPr>
        <w:t xml:space="preserve">w godzinach: 14.00 – 15.00.  </w:t>
      </w:r>
    </w:p>
    <w:p w:rsidR="00DF51F0" w:rsidRPr="00FF559D" w:rsidRDefault="00DF51F0" w:rsidP="00DF51F0">
      <w:pPr>
        <w:tabs>
          <w:tab w:val="left" w:pos="142"/>
        </w:tabs>
        <w:jc w:val="both"/>
        <w:rPr>
          <w:bCs/>
        </w:rPr>
      </w:pPr>
    </w:p>
    <w:p w:rsidR="0044298E" w:rsidRPr="0044298E" w:rsidRDefault="0044298E" w:rsidP="0044298E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44298E">
        <w:rPr>
          <w:b/>
        </w:rPr>
        <w:lastRenderedPageBreak/>
        <w:t>§ 2</w:t>
      </w:r>
    </w:p>
    <w:p w:rsidR="0044298E" w:rsidRPr="0044298E" w:rsidRDefault="0044298E" w:rsidP="0044298E">
      <w:pPr>
        <w:pStyle w:val="Default"/>
        <w:spacing w:line="360" w:lineRule="auto"/>
        <w:jc w:val="center"/>
        <w:rPr>
          <w:b/>
          <w:bCs/>
          <w:color w:val="auto"/>
        </w:rPr>
      </w:pPr>
      <w:r w:rsidRPr="0044298E">
        <w:rPr>
          <w:b/>
          <w:bCs/>
          <w:color w:val="auto"/>
        </w:rPr>
        <w:t>Czas obowiązywania umowy</w:t>
      </w:r>
    </w:p>
    <w:p w:rsidR="0044298E" w:rsidRPr="00A504A6" w:rsidRDefault="0044298E" w:rsidP="00AE242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1. </w:t>
      </w:r>
      <w:r w:rsidRPr="0044298E">
        <w:t xml:space="preserve">Umowa obowiązuje </w:t>
      </w:r>
      <w:r w:rsidR="00F05FF0">
        <w:t xml:space="preserve">od </w:t>
      </w:r>
      <w:r w:rsidR="00F24FB4">
        <w:rPr>
          <w:b/>
        </w:rPr>
        <w:t>dnia podpisania umowy</w:t>
      </w:r>
      <w:r w:rsidR="00F05FF0">
        <w:t xml:space="preserve"> do </w:t>
      </w:r>
      <w:r w:rsidR="00F24FB4">
        <w:rPr>
          <w:b/>
        </w:rPr>
        <w:t>28.02.2019</w:t>
      </w:r>
      <w:r w:rsidR="00F05FF0" w:rsidRPr="00F05FF0">
        <w:rPr>
          <w:b/>
        </w:rPr>
        <w:t xml:space="preserve"> r.</w:t>
      </w:r>
      <w:r w:rsidR="00F05FF0">
        <w:t xml:space="preserve"> </w:t>
      </w:r>
      <w:r w:rsidRPr="0044298E">
        <w:t>lub do chwili wyczerp</w:t>
      </w:r>
      <w:r w:rsidRPr="0044298E">
        <w:t>a</w:t>
      </w:r>
      <w:r w:rsidRPr="0044298E">
        <w:t xml:space="preserve">nia kwoty wartości zamówienia publicznego, o której mowa w </w:t>
      </w:r>
      <w:r w:rsidRPr="00E565CE">
        <w:rPr>
          <w:b/>
        </w:rPr>
        <w:t xml:space="preserve">§ </w:t>
      </w:r>
      <w:r w:rsidR="00E565CE" w:rsidRPr="00E565CE">
        <w:rPr>
          <w:b/>
        </w:rPr>
        <w:t>3 ust.1</w:t>
      </w:r>
      <w:r w:rsidR="00F24FB4">
        <w:t xml:space="preserve"> umowy,</w:t>
      </w:r>
      <w:r w:rsidRPr="0044298E">
        <w:t xml:space="preserve">  w zależn</w:t>
      </w:r>
      <w:r w:rsidRPr="0044298E">
        <w:t>o</w:t>
      </w:r>
      <w:r w:rsidRPr="0044298E">
        <w:t>ści od tego co nastąpi wcześniej, z tym zastrzeżeniem, że obowiązek kontroli stanu wykorz</w:t>
      </w:r>
      <w:r w:rsidRPr="0044298E">
        <w:t>y</w:t>
      </w:r>
      <w:r w:rsidRPr="0044298E">
        <w:t>stania tej kwoty należy do Zamawiającego.</w:t>
      </w:r>
    </w:p>
    <w:p w:rsidR="0044298E" w:rsidRPr="0044298E" w:rsidRDefault="00E565CE" w:rsidP="00AE2421">
      <w:pPr>
        <w:autoSpaceDE w:val="0"/>
        <w:autoSpaceDN w:val="0"/>
        <w:adjustRightInd w:val="0"/>
        <w:jc w:val="both"/>
      </w:pPr>
      <w:r>
        <w:rPr>
          <w:b/>
        </w:rPr>
        <w:t>2</w:t>
      </w:r>
      <w:r w:rsidR="0044298E" w:rsidRPr="0044298E">
        <w:t xml:space="preserve">. Zamawiający zastrzega sobie możliwość wcześniejszego wypowiedzenia umowy                       z miesięcznym okresem wypowiedzenia, w przypadku nierzetelnego wykonywania umowy przez </w:t>
      </w:r>
      <w:r w:rsidR="0044298E">
        <w:t>Wykonawcę</w:t>
      </w:r>
      <w:r w:rsidR="0044298E" w:rsidRPr="0044298E">
        <w:t>, tj. dostarczania uszkodzonych przesyłek, opóźnienia w dostarczaniu, ni</w:t>
      </w:r>
      <w:r w:rsidR="0044298E" w:rsidRPr="0044298E">
        <w:t>e</w:t>
      </w:r>
      <w:r w:rsidR="0044298E" w:rsidRPr="0044298E">
        <w:t xml:space="preserve">zgodnego z umową przepakowywania przesyłek dostarczanych przez </w:t>
      </w:r>
      <w:r w:rsidR="0044298E">
        <w:t>Wykonawcę</w:t>
      </w:r>
      <w:r w:rsidR="0044298E" w:rsidRPr="0044298E">
        <w:t>.</w:t>
      </w:r>
    </w:p>
    <w:p w:rsidR="0044298E" w:rsidRPr="0044298E" w:rsidRDefault="00E565CE" w:rsidP="00AE2421">
      <w:pPr>
        <w:autoSpaceDE w:val="0"/>
        <w:autoSpaceDN w:val="0"/>
        <w:adjustRightInd w:val="0"/>
        <w:jc w:val="both"/>
      </w:pPr>
      <w:r>
        <w:rPr>
          <w:b/>
        </w:rPr>
        <w:t>3</w:t>
      </w:r>
      <w:r w:rsidR="0044298E" w:rsidRPr="0044298E">
        <w:rPr>
          <w:b/>
        </w:rPr>
        <w:t>.</w:t>
      </w:r>
      <w:r w:rsidR="0044298E" w:rsidRPr="0044298E">
        <w:t xml:space="preserve"> Wypowiedzenie umowy może nastąpić jedynie w formie pisemnej pod rygorem nieważn</w:t>
      </w:r>
      <w:r w:rsidR="0044298E" w:rsidRPr="0044298E">
        <w:t>o</w:t>
      </w:r>
      <w:r w:rsidR="0044298E" w:rsidRPr="0044298E">
        <w:t>ści.</w:t>
      </w:r>
    </w:p>
    <w:p w:rsidR="0044298E" w:rsidRPr="0044298E" w:rsidRDefault="0044298E" w:rsidP="0044298E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44298E">
        <w:rPr>
          <w:b/>
        </w:rPr>
        <w:t>§ 3</w:t>
      </w:r>
    </w:p>
    <w:p w:rsidR="0044298E" w:rsidRPr="0044298E" w:rsidRDefault="0044298E" w:rsidP="0044298E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44298E">
        <w:rPr>
          <w:b/>
        </w:rPr>
        <w:t>Wartość umowy oraz warunki płatności</w:t>
      </w:r>
    </w:p>
    <w:p w:rsidR="0044298E" w:rsidRPr="0044298E" w:rsidRDefault="0044298E" w:rsidP="00D471B1">
      <w:pPr>
        <w:autoSpaceDE w:val="0"/>
        <w:autoSpaceDN w:val="0"/>
        <w:adjustRightInd w:val="0"/>
        <w:jc w:val="both"/>
      </w:pPr>
      <w:r w:rsidRPr="0044298E">
        <w:rPr>
          <w:b/>
        </w:rPr>
        <w:t>1.</w:t>
      </w:r>
      <w:r w:rsidRPr="0044298E">
        <w:t xml:space="preserve"> Za maksymalną wartość umowy uważa się kwotę:</w:t>
      </w:r>
      <w:r w:rsidR="00F90953">
        <w:t xml:space="preserve"> </w:t>
      </w:r>
      <w:r w:rsidR="00F24FB4">
        <w:rPr>
          <w:b/>
        </w:rPr>
        <w:t>…………..</w:t>
      </w:r>
      <w:r w:rsidR="00F90953">
        <w:rPr>
          <w:b/>
        </w:rPr>
        <w:t xml:space="preserve"> </w:t>
      </w:r>
      <w:r w:rsidRPr="0044298E">
        <w:t xml:space="preserve">(słownie: </w:t>
      </w:r>
      <w:r w:rsidR="00F24FB4">
        <w:t>………………..</w:t>
      </w:r>
      <w:r w:rsidR="00F90953">
        <w:t xml:space="preserve"> złotych</w:t>
      </w:r>
      <w:r w:rsidRPr="0044298E">
        <w:t xml:space="preserve">) zł </w:t>
      </w:r>
      <w:r w:rsidR="00F90953">
        <w:t>brutto</w:t>
      </w:r>
      <w:r w:rsidR="00394156">
        <w:t>.</w:t>
      </w:r>
      <w:r w:rsidRPr="0044298E">
        <w:t xml:space="preserve"> </w:t>
      </w:r>
    </w:p>
    <w:p w:rsidR="0044298E" w:rsidRPr="0044298E" w:rsidRDefault="0044298E" w:rsidP="00AE2421">
      <w:pPr>
        <w:autoSpaceDE w:val="0"/>
        <w:autoSpaceDN w:val="0"/>
        <w:adjustRightInd w:val="0"/>
        <w:jc w:val="both"/>
      </w:pPr>
      <w:r w:rsidRPr="0044298E">
        <w:rPr>
          <w:b/>
        </w:rPr>
        <w:t>2.</w:t>
      </w:r>
      <w:r w:rsidRPr="0044298E">
        <w:t xml:space="preserve"> Za okres rozliczeniowy przyjmuje się jeden miesiąc kalendarzowy. Do dnia 7-go każdego miesiąca </w:t>
      </w:r>
      <w:r w:rsidR="00064A43">
        <w:t>Wykonawca</w:t>
      </w:r>
      <w:r w:rsidRPr="0044298E">
        <w:t xml:space="preserve"> wystawi fakturę VAT wraz ze specyfikacją wykonanych usług, płatną przelewem w terminie </w:t>
      </w:r>
      <w:r w:rsidR="00544446" w:rsidRPr="00E565CE">
        <w:rPr>
          <w:b/>
        </w:rPr>
        <w:t>21</w:t>
      </w:r>
      <w:r w:rsidR="00544446" w:rsidRPr="0044298E">
        <w:t xml:space="preserve"> </w:t>
      </w:r>
      <w:r w:rsidRPr="00E565CE">
        <w:rPr>
          <w:b/>
        </w:rPr>
        <w:t xml:space="preserve">dni </w:t>
      </w:r>
      <w:r w:rsidRPr="0044298E">
        <w:t xml:space="preserve">od daty </w:t>
      </w:r>
      <w:r w:rsidR="00F84B02">
        <w:t>jej wystawienia</w:t>
      </w:r>
      <w:r w:rsidRPr="0044298E">
        <w:t>.</w:t>
      </w:r>
    </w:p>
    <w:p w:rsidR="0044298E" w:rsidRPr="0044298E" w:rsidRDefault="0044298E" w:rsidP="00AE2421">
      <w:pPr>
        <w:autoSpaceDE w:val="0"/>
        <w:autoSpaceDN w:val="0"/>
        <w:adjustRightInd w:val="0"/>
        <w:jc w:val="both"/>
        <w:rPr>
          <w:rFonts w:eastAsia="TimesNewRoman"/>
        </w:rPr>
      </w:pPr>
      <w:r w:rsidRPr="0044298E">
        <w:rPr>
          <w:b/>
        </w:rPr>
        <w:t>3.</w:t>
      </w:r>
      <w:r w:rsidRPr="0044298E">
        <w:t xml:space="preserve"> Podstawą obliczenia należności będzie suma opłat za przesyłki faktycznie nadane lub zwrócone z powodu braku możliwości ich doręczenia w okresie rozliczeniowym, potwierdz</w:t>
      </w:r>
      <w:r w:rsidRPr="0044298E">
        <w:t>o</w:t>
      </w:r>
      <w:r w:rsidRPr="0044298E">
        <w:t xml:space="preserve">na co do ich liczby i wagi na podstawie dokumentów nadawczych lub oddawczych, przy czym obowiązywać będą ceny jednostkowe podane w </w:t>
      </w:r>
      <w:r w:rsidRPr="00E565CE">
        <w:rPr>
          <w:b/>
        </w:rPr>
        <w:t xml:space="preserve">formularzu </w:t>
      </w:r>
      <w:r w:rsidR="00003465" w:rsidRPr="00E565CE">
        <w:rPr>
          <w:b/>
        </w:rPr>
        <w:t>oferty</w:t>
      </w:r>
      <w:r w:rsidRPr="0044298E">
        <w:t>, a w przypadku ich zmiany zgodnie z dokumentem zatwierdzającym te zmiany.</w:t>
      </w:r>
      <w:r w:rsidRPr="0044298E">
        <w:rPr>
          <w:rFonts w:eastAsia="TimesNewRoman"/>
        </w:rPr>
        <w:t xml:space="preserve"> Ceny określone w formularzu </w:t>
      </w:r>
      <w:r w:rsidR="00003465">
        <w:rPr>
          <w:rFonts w:eastAsia="TimesNewRoman"/>
        </w:rPr>
        <w:t>oferty</w:t>
      </w:r>
      <w:r w:rsidRPr="0044298E">
        <w:rPr>
          <w:rFonts w:eastAsia="TimesNewRoman"/>
        </w:rPr>
        <w:t xml:space="preserve"> powinny zawierać wszystkie opłaty </w:t>
      </w:r>
      <w:r w:rsidR="00064A43">
        <w:rPr>
          <w:rFonts w:eastAsia="TimesNewRoman"/>
        </w:rPr>
        <w:t>Wykonawcy</w:t>
      </w:r>
      <w:r w:rsidRPr="0044298E">
        <w:rPr>
          <w:rFonts w:eastAsia="TimesNewRoman"/>
        </w:rPr>
        <w:t>.</w:t>
      </w:r>
      <w:r w:rsidR="00E565CE">
        <w:rPr>
          <w:rFonts w:eastAsia="TimesNewRoman"/>
        </w:rPr>
        <w:t xml:space="preserve"> </w:t>
      </w:r>
      <w:r w:rsidRPr="0044298E">
        <w:rPr>
          <w:rFonts w:eastAsia="TimesNewRoman"/>
        </w:rPr>
        <w:t>W przypadku nadania przez Zam</w:t>
      </w:r>
      <w:r w:rsidRPr="0044298E">
        <w:rPr>
          <w:rFonts w:eastAsia="TimesNewRoman"/>
        </w:rPr>
        <w:t>a</w:t>
      </w:r>
      <w:r w:rsidRPr="0044298E">
        <w:rPr>
          <w:rFonts w:eastAsia="TimesNewRoman"/>
        </w:rPr>
        <w:t xml:space="preserve">wiającego przesyłek nieujętych w formularzu </w:t>
      </w:r>
      <w:r w:rsidR="00003465">
        <w:rPr>
          <w:rFonts w:eastAsia="TimesNewRoman"/>
        </w:rPr>
        <w:t>oferty</w:t>
      </w:r>
      <w:r w:rsidRPr="0044298E">
        <w:rPr>
          <w:rFonts w:eastAsia="TimesNewRoman"/>
        </w:rPr>
        <w:t xml:space="preserve"> podstawą rozliczeń będą ceny z aktua</w:t>
      </w:r>
      <w:r w:rsidRPr="0044298E">
        <w:rPr>
          <w:rFonts w:eastAsia="TimesNewRoman"/>
        </w:rPr>
        <w:t>l</w:t>
      </w:r>
      <w:r w:rsidRPr="0044298E">
        <w:rPr>
          <w:rFonts w:eastAsia="TimesNewRoman"/>
        </w:rPr>
        <w:t xml:space="preserve">nego cennika usług </w:t>
      </w:r>
      <w:r w:rsidR="00064A43">
        <w:rPr>
          <w:rFonts w:eastAsia="TimesNewRoman"/>
        </w:rPr>
        <w:t>Wykonawcy</w:t>
      </w:r>
      <w:r w:rsidRPr="0044298E">
        <w:rPr>
          <w:rFonts w:eastAsia="TimesNewRoman"/>
        </w:rPr>
        <w:t xml:space="preserve">, który będzie stanowił </w:t>
      </w:r>
      <w:r w:rsidRPr="003E7073">
        <w:rPr>
          <w:rFonts w:eastAsia="TimesNewRoman"/>
          <w:b/>
        </w:rPr>
        <w:t>załącznik nr 3</w:t>
      </w:r>
      <w:r w:rsidRPr="0044298E">
        <w:rPr>
          <w:rFonts w:eastAsia="TimesNewRoman"/>
        </w:rPr>
        <w:t xml:space="preserve"> do umowy. </w:t>
      </w:r>
    </w:p>
    <w:p w:rsidR="00B74B0F" w:rsidRPr="00B74B0F" w:rsidRDefault="00D53E55" w:rsidP="00AE2421">
      <w:pPr>
        <w:autoSpaceDE w:val="0"/>
        <w:autoSpaceDN w:val="0"/>
        <w:adjustRightInd w:val="0"/>
        <w:jc w:val="both"/>
      </w:pPr>
      <w:r>
        <w:rPr>
          <w:b/>
        </w:rPr>
        <w:t xml:space="preserve">4. </w:t>
      </w:r>
      <w:r w:rsidR="00B74B0F" w:rsidRPr="0044298E">
        <w:rPr>
          <w:rFonts w:eastAsia="TimesNewRoman"/>
        </w:rPr>
        <w:t>W przypadku zmiany przepisów określających wysokość należnego podatku VAT na usł</w:t>
      </w:r>
      <w:r w:rsidR="00B74B0F" w:rsidRPr="0044298E">
        <w:rPr>
          <w:rFonts w:eastAsia="TimesNewRoman"/>
        </w:rPr>
        <w:t>u</w:t>
      </w:r>
      <w:r w:rsidR="00B74B0F" w:rsidRPr="0044298E">
        <w:rPr>
          <w:rFonts w:eastAsia="TimesNewRoman"/>
        </w:rPr>
        <w:t>gi pocztowe, w czasie trwania niniejszej umowy, Zamawiający zastosuje obowiązujący pod</w:t>
      </w:r>
      <w:r w:rsidR="00B74B0F" w:rsidRPr="0044298E">
        <w:rPr>
          <w:rFonts w:eastAsia="TimesNewRoman"/>
        </w:rPr>
        <w:t>a</w:t>
      </w:r>
      <w:r w:rsidR="00B74B0F" w:rsidRPr="0044298E">
        <w:rPr>
          <w:rFonts w:eastAsia="TimesNewRoman"/>
        </w:rPr>
        <w:t xml:space="preserve">tek VAT, przy założeniu, iż ceny jednostkowe netto wskazane w </w:t>
      </w:r>
      <w:r w:rsidR="00B74B0F" w:rsidRPr="00E565CE">
        <w:rPr>
          <w:rFonts w:eastAsia="TimesNewRoman"/>
          <w:b/>
        </w:rPr>
        <w:t xml:space="preserve">formularzu </w:t>
      </w:r>
      <w:r w:rsidR="00003465" w:rsidRPr="00E565CE">
        <w:rPr>
          <w:rFonts w:eastAsia="TimesNewRoman"/>
          <w:b/>
        </w:rPr>
        <w:t>oferty</w:t>
      </w:r>
      <w:r w:rsidR="00B74B0F" w:rsidRPr="0044298E">
        <w:rPr>
          <w:rFonts w:eastAsia="TimesNewRoman"/>
        </w:rPr>
        <w:t xml:space="preserve"> nie ul</w:t>
      </w:r>
      <w:r w:rsidR="00B74B0F" w:rsidRPr="0044298E">
        <w:rPr>
          <w:rFonts w:eastAsia="TimesNewRoman"/>
        </w:rPr>
        <w:t>e</w:t>
      </w:r>
      <w:r w:rsidR="00B74B0F" w:rsidRPr="0044298E">
        <w:rPr>
          <w:rFonts w:eastAsia="TimesNewRoman"/>
        </w:rPr>
        <w:t>gną zmianie.</w:t>
      </w:r>
      <w:r w:rsidR="00B74B0F" w:rsidRPr="0044298E">
        <w:t xml:space="preserve"> W obu przypadkach niezbędne jest pisemne poinformowanie o tym fakcie Z</w:t>
      </w:r>
      <w:r w:rsidR="00B74B0F" w:rsidRPr="0044298E">
        <w:t>a</w:t>
      </w:r>
      <w:r w:rsidR="00B74B0F" w:rsidRPr="0044298E">
        <w:t xml:space="preserve">mawiającego. Ewentualna zmiana cen usług nie wpłynie na maksymalną wartość umowy wskazaną </w:t>
      </w:r>
      <w:r w:rsidR="00B74B0F" w:rsidRPr="00E565CE">
        <w:rPr>
          <w:b/>
        </w:rPr>
        <w:t>w § 3 ust. 1,</w:t>
      </w:r>
      <w:r w:rsidR="00B74B0F" w:rsidRPr="0044298E">
        <w:t xml:space="preserve"> która pozostanie bez zmian.</w:t>
      </w:r>
    </w:p>
    <w:p w:rsidR="0044298E" w:rsidRPr="0044298E" w:rsidRDefault="0044298E" w:rsidP="00AE2421">
      <w:pPr>
        <w:autoSpaceDE w:val="0"/>
        <w:autoSpaceDN w:val="0"/>
        <w:adjustRightInd w:val="0"/>
        <w:jc w:val="both"/>
        <w:rPr>
          <w:rFonts w:eastAsia="TimesNewRoman"/>
        </w:rPr>
      </w:pPr>
      <w:r w:rsidRPr="0044298E">
        <w:rPr>
          <w:b/>
        </w:rPr>
        <w:t>5.</w:t>
      </w:r>
      <w:r w:rsidRPr="0044298E">
        <w:rPr>
          <w:rFonts w:eastAsia="TimesNewRoman"/>
        </w:rPr>
        <w:t xml:space="preserve"> W przypadku przesyłek, które nie są rejestrowane – ilość i waga przyjętych przesyłek, stwierdzona będzie na podstawie zestawienia nadanych przesyłek, sporządzonego przez Z</w:t>
      </w:r>
      <w:r w:rsidRPr="0044298E">
        <w:rPr>
          <w:rFonts w:eastAsia="TimesNewRoman"/>
        </w:rPr>
        <w:t>a</w:t>
      </w:r>
      <w:r w:rsidRPr="0044298E">
        <w:rPr>
          <w:rFonts w:eastAsia="TimesNewRoman"/>
        </w:rPr>
        <w:t xml:space="preserve">mawiającego i potwierdzona przez placówkę </w:t>
      </w:r>
      <w:r w:rsidR="00064A43">
        <w:rPr>
          <w:rFonts w:eastAsia="TimesNewRoman"/>
        </w:rPr>
        <w:t>Wykonawcy</w:t>
      </w:r>
      <w:r w:rsidRPr="0044298E">
        <w:rPr>
          <w:rFonts w:eastAsia="TimesNewRoman"/>
        </w:rPr>
        <w:t>. Natomiast zestawienie przesyłek, które nie są rejestrowane – ilość i waga zwróconych przesyłek, stwierdzona będzie na po</w:t>
      </w:r>
      <w:r w:rsidRPr="0044298E">
        <w:rPr>
          <w:rFonts w:eastAsia="TimesNewRoman"/>
        </w:rPr>
        <w:t>d</w:t>
      </w:r>
      <w:r w:rsidRPr="0044298E">
        <w:rPr>
          <w:rFonts w:eastAsia="TimesNewRoman"/>
        </w:rPr>
        <w:t xml:space="preserve">stawie zestawienia zwróconych przesyłek, sporządzonego przez placówkę </w:t>
      </w:r>
      <w:r w:rsidR="00064A43">
        <w:rPr>
          <w:rFonts w:eastAsia="TimesNewRoman"/>
        </w:rPr>
        <w:t>Wykonawcy</w:t>
      </w:r>
      <w:r w:rsidRPr="0044298E">
        <w:rPr>
          <w:rFonts w:eastAsia="TimesNewRoman"/>
        </w:rPr>
        <w:t>.</w:t>
      </w:r>
    </w:p>
    <w:p w:rsidR="00B36976" w:rsidRDefault="0044298E" w:rsidP="00AE2421">
      <w:pPr>
        <w:autoSpaceDE w:val="0"/>
        <w:autoSpaceDN w:val="0"/>
        <w:adjustRightInd w:val="0"/>
        <w:jc w:val="both"/>
      </w:pPr>
      <w:r w:rsidRPr="0044298E">
        <w:rPr>
          <w:b/>
        </w:rPr>
        <w:t>6.</w:t>
      </w:r>
      <w:r w:rsidRPr="0044298E">
        <w:t xml:space="preserve"> Każda z wystawionych co miesiąc faktur zawierać będzie miesięczną opłatę za odbiór prz</w:t>
      </w:r>
      <w:r w:rsidRPr="0044298E">
        <w:t>e</w:t>
      </w:r>
      <w:r w:rsidRPr="0044298E">
        <w:t xml:space="preserve">syłek z siedziby </w:t>
      </w:r>
      <w:r w:rsidRPr="00ED2F0B">
        <w:t>Zamawiającego</w:t>
      </w:r>
      <w:r w:rsidR="00003465" w:rsidRPr="00ED2F0B">
        <w:t xml:space="preserve"> w wysokości </w:t>
      </w:r>
      <w:r w:rsidR="009F4052" w:rsidRPr="00ED2F0B">
        <w:rPr>
          <w:b/>
        </w:rPr>
        <w:t>……….</w:t>
      </w:r>
      <w:r w:rsidR="00003465" w:rsidRPr="00ED2F0B">
        <w:rPr>
          <w:b/>
        </w:rPr>
        <w:t xml:space="preserve"> zł </w:t>
      </w:r>
      <w:r w:rsidR="00003465" w:rsidRPr="00ED2F0B">
        <w:t>brutto, zgodnie</w:t>
      </w:r>
      <w:r w:rsidR="00003465">
        <w:t xml:space="preserve"> z </w:t>
      </w:r>
      <w:r w:rsidR="009F4052">
        <w:rPr>
          <w:b/>
        </w:rPr>
        <w:t xml:space="preserve">Formularzem oferty </w:t>
      </w:r>
      <w:r w:rsidR="009F4052" w:rsidRPr="009F4052">
        <w:t>Wykonawcy</w:t>
      </w:r>
      <w:r w:rsidR="00003465" w:rsidRPr="00003465">
        <w:rPr>
          <w:b/>
        </w:rPr>
        <w:t xml:space="preserve"> </w:t>
      </w:r>
      <w:r w:rsidR="00003465">
        <w:t xml:space="preserve">stanowiącym </w:t>
      </w:r>
      <w:r w:rsidR="00003465" w:rsidRPr="00E565CE">
        <w:rPr>
          <w:b/>
        </w:rPr>
        <w:t xml:space="preserve">załącznik nr </w:t>
      </w:r>
      <w:r w:rsidR="009F4052">
        <w:rPr>
          <w:b/>
        </w:rPr>
        <w:t>2</w:t>
      </w:r>
      <w:r w:rsidR="00003465">
        <w:t xml:space="preserve"> do umowy</w:t>
      </w:r>
      <w:r w:rsidRPr="0044298E">
        <w:t xml:space="preserve">. </w:t>
      </w:r>
    </w:p>
    <w:p w:rsidR="0044298E" w:rsidRDefault="0044298E" w:rsidP="00AE2421">
      <w:pPr>
        <w:autoSpaceDE w:val="0"/>
        <w:autoSpaceDN w:val="0"/>
        <w:adjustRightInd w:val="0"/>
        <w:jc w:val="both"/>
      </w:pPr>
      <w:r w:rsidRPr="0044298E">
        <w:rPr>
          <w:b/>
        </w:rPr>
        <w:t>7.</w:t>
      </w:r>
      <w:r w:rsidRPr="0044298E">
        <w:t xml:space="preserve"> Określone w </w:t>
      </w:r>
      <w:r w:rsidRPr="00E565CE">
        <w:rPr>
          <w:b/>
        </w:rPr>
        <w:t xml:space="preserve">Formularzu </w:t>
      </w:r>
      <w:r w:rsidR="00064A43" w:rsidRPr="00E565CE">
        <w:rPr>
          <w:b/>
        </w:rPr>
        <w:t>oferty</w:t>
      </w:r>
      <w:r w:rsidRPr="0044298E">
        <w:t xml:space="preserve"> stanowiącym </w:t>
      </w:r>
      <w:r w:rsidRPr="00E565CE">
        <w:rPr>
          <w:b/>
        </w:rPr>
        <w:t xml:space="preserve">załącznik nr 2 </w:t>
      </w:r>
      <w:r w:rsidRPr="0044298E">
        <w:t>do niniejszej umowy, rodz</w:t>
      </w:r>
      <w:r w:rsidRPr="0044298E">
        <w:t>a</w:t>
      </w:r>
      <w:r w:rsidRPr="0044298E">
        <w:t xml:space="preserve">je i liczba przesyłek w ramach świadczonych usług są szacunkowe i mogą ulec zmianie </w:t>
      </w:r>
      <w:r w:rsidR="00E565CE">
        <w:br/>
      </w:r>
      <w:r w:rsidRPr="0044298E">
        <w:t xml:space="preserve">w zależności od potrzeb Zamawiającego, na co </w:t>
      </w:r>
      <w:r w:rsidR="00064A43">
        <w:t>Wykonawca</w:t>
      </w:r>
      <w:r w:rsidRPr="0044298E">
        <w:t xml:space="preserve"> wyraża zgodę tym samym oświadczając, że nie będzie dochodził roszczeń z tytułu zmian rodzajowych i liczbowych  </w:t>
      </w:r>
      <w:r w:rsidR="00E565CE">
        <w:br/>
      </w:r>
      <w:r w:rsidRPr="0044298E">
        <w:t>w trakcie realizacji niniejszej umowy.</w:t>
      </w:r>
    </w:p>
    <w:p w:rsidR="00D929F6" w:rsidRDefault="00D929F6" w:rsidP="00AE2421">
      <w:pPr>
        <w:autoSpaceDE w:val="0"/>
        <w:autoSpaceDN w:val="0"/>
        <w:adjustRightInd w:val="0"/>
        <w:jc w:val="both"/>
      </w:pPr>
      <w:r w:rsidRPr="00D367E9">
        <w:rPr>
          <w:b/>
        </w:rPr>
        <w:t>8.</w:t>
      </w:r>
      <w:r>
        <w:t xml:space="preserve"> Strony ustalają, iż rozliczenie będzie następować raz w miesiącu po zakończeniu okresu rozliczeniowego.</w:t>
      </w:r>
    </w:p>
    <w:p w:rsidR="00D929F6" w:rsidRPr="0044298E" w:rsidRDefault="00D929F6" w:rsidP="00AE2421">
      <w:pPr>
        <w:autoSpaceDE w:val="0"/>
        <w:autoSpaceDN w:val="0"/>
        <w:adjustRightInd w:val="0"/>
        <w:jc w:val="both"/>
      </w:pPr>
      <w:r w:rsidRPr="00D367E9">
        <w:rPr>
          <w:b/>
        </w:rPr>
        <w:lastRenderedPageBreak/>
        <w:t>9.</w:t>
      </w:r>
      <w:r>
        <w:t xml:space="preserve"> </w:t>
      </w:r>
      <w:r w:rsidRPr="00D929F6">
        <w:t xml:space="preserve">Zapłata następuje w dniu obciążenia rachunku bankowego Zamawiającego.  </w:t>
      </w:r>
    </w:p>
    <w:p w:rsidR="00AE2421" w:rsidRPr="0044298E" w:rsidRDefault="00AE2421" w:rsidP="00AE2421">
      <w:pPr>
        <w:autoSpaceDE w:val="0"/>
        <w:autoSpaceDN w:val="0"/>
        <w:adjustRightInd w:val="0"/>
      </w:pPr>
    </w:p>
    <w:p w:rsidR="0044298E" w:rsidRPr="0044298E" w:rsidRDefault="0044298E" w:rsidP="0044298E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44298E">
        <w:rPr>
          <w:b/>
        </w:rPr>
        <w:t>§ 4</w:t>
      </w:r>
    </w:p>
    <w:p w:rsidR="0044298E" w:rsidRPr="0044298E" w:rsidRDefault="0044298E" w:rsidP="00AE2421">
      <w:pPr>
        <w:autoSpaceDE w:val="0"/>
        <w:autoSpaceDN w:val="0"/>
        <w:adjustRightInd w:val="0"/>
        <w:spacing w:line="360" w:lineRule="auto"/>
        <w:jc w:val="center"/>
      </w:pPr>
      <w:r w:rsidRPr="0044298E">
        <w:rPr>
          <w:b/>
        </w:rPr>
        <w:t>Odpowiedzialność z tytułu niewłaściwej realizacji postanowień niniejszej umowy</w:t>
      </w:r>
      <w:r w:rsidRPr="0044298E">
        <w:t>.</w:t>
      </w:r>
    </w:p>
    <w:p w:rsidR="0044298E" w:rsidRDefault="0044298E" w:rsidP="004A5292">
      <w:pPr>
        <w:autoSpaceDE w:val="0"/>
        <w:autoSpaceDN w:val="0"/>
        <w:adjustRightInd w:val="0"/>
        <w:jc w:val="both"/>
      </w:pPr>
      <w:r w:rsidRPr="0044298E">
        <w:rPr>
          <w:b/>
        </w:rPr>
        <w:t>1</w:t>
      </w:r>
      <w:r w:rsidRPr="0044298E">
        <w:t xml:space="preserve">. </w:t>
      </w:r>
      <w:r w:rsidR="004A5292">
        <w:t>W przypadku utraty, ubytku, uszkodzenia przesyłki bądź niewykonania lub nienależytego wykonania przedmiotu zamówienia Wykonawca zapłaci Zamawiającemu należne kary, o</w:t>
      </w:r>
      <w:r w:rsidR="004A5292">
        <w:t>d</w:t>
      </w:r>
      <w:r w:rsidR="004A5292">
        <w:t xml:space="preserve">szkodowania i inne roszczenia, zgodnie z przepisami rozdz. 8 ustawy z dnia 23 listopada 2012r. Prawo Pocztowe </w:t>
      </w:r>
      <w:r w:rsidR="004A5292" w:rsidRPr="001723E0">
        <w:t>(Dz.</w:t>
      </w:r>
      <w:r w:rsidR="004A5292">
        <w:t xml:space="preserve"> </w:t>
      </w:r>
      <w:r w:rsidR="004A5292" w:rsidRPr="001723E0">
        <w:t>U. z 2012 poz. 1529)</w:t>
      </w:r>
      <w:r w:rsidR="004A5292">
        <w:t>.</w:t>
      </w:r>
    </w:p>
    <w:p w:rsidR="004A5292" w:rsidRDefault="004A5292" w:rsidP="004A5292">
      <w:pPr>
        <w:autoSpaceDE w:val="0"/>
        <w:autoSpaceDN w:val="0"/>
        <w:adjustRightInd w:val="0"/>
        <w:jc w:val="both"/>
      </w:pPr>
      <w:r w:rsidRPr="00D53E55">
        <w:rPr>
          <w:b/>
        </w:rPr>
        <w:t>2.</w:t>
      </w:r>
      <w:r>
        <w:t xml:space="preserve"> Reklamacje z tytułu niewykonania usługi Zamawiający może zgłosić do Wykonawcy zgodnie z przepisami rozdz. 8 ustawy z dnia 23 listopada 2012r. Prawo Pocztowe </w:t>
      </w:r>
      <w:r w:rsidRPr="001723E0">
        <w:t>(Dz.</w:t>
      </w:r>
      <w:r>
        <w:t xml:space="preserve"> </w:t>
      </w:r>
      <w:r w:rsidRPr="001723E0">
        <w:t>U. z 2012 poz. 1529)</w:t>
      </w:r>
    </w:p>
    <w:p w:rsidR="004A5292" w:rsidRPr="0044298E" w:rsidRDefault="004A5292" w:rsidP="004A5292">
      <w:pPr>
        <w:autoSpaceDE w:val="0"/>
        <w:autoSpaceDN w:val="0"/>
        <w:adjustRightInd w:val="0"/>
        <w:jc w:val="both"/>
        <w:rPr>
          <w:rFonts w:eastAsia="TimesNewRoman"/>
        </w:rPr>
      </w:pPr>
      <w:r w:rsidRPr="00D53E55">
        <w:rPr>
          <w:b/>
        </w:rPr>
        <w:t>3.</w:t>
      </w:r>
      <w:r>
        <w:t xml:space="preserve"> Należne odszkodowanie z tytułu nienależytego wykonania usługi, Wykonawca będzie wpłacał zamawiającemu na wskazany przez niego rachunek bankowy.</w:t>
      </w:r>
    </w:p>
    <w:p w:rsidR="0014566C" w:rsidRDefault="00D53E55" w:rsidP="001119F2">
      <w:pPr>
        <w:autoSpaceDE w:val="0"/>
        <w:autoSpaceDN w:val="0"/>
        <w:adjustRightInd w:val="0"/>
        <w:jc w:val="both"/>
      </w:pPr>
      <w:r>
        <w:rPr>
          <w:b/>
        </w:rPr>
        <w:t>4</w:t>
      </w:r>
      <w:r w:rsidR="0044298E" w:rsidRPr="0044298E">
        <w:rPr>
          <w:b/>
        </w:rPr>
        <w:t>.</w:t>
      </w:r>
      <w:r w:rsidR="0044298E" w:rsidRPr="0044298E">
        <w:t xml:space="preserve"> </w:t>
      </w:r>
      <w:r w:rsidR="0014566C">
        <w:t>W przypadku nieterminowego odbioru przesyłek przygotowanych do wyekspediowania,</w:t>
      </w:r>
    </w:p>
    <w:p w:rsidR="0014566C" w:rsidRDefault="0014566C" w:rsidP="001119F2">
      <w:pPr>
        <w:autoSpaceDE w:val="0"/>
        <w:autoSpaceDN w:val="0"/>
        <w:adjustRightInd w:val="0"/>
        <w:jc w:val="both"/>
      </w:pPr>
      <w:r>
        <w:t>zamawiającemu przysługuje prawo do naliczenia kary umownej w wysokości 0,5% miesięc</w:t>
      </w:r>
      <w:r>
        <w:t>z</w:t>
      </w:r>
      <w:r>
        <w:t>nej kwoty za usługę odbioru przesyłek z siedziby zamawiającego za każdy dzień zwłoki.</w:t>
      </w:r>
    </w:p>
    <w:p w:rsidR="0014566C" w:rsidRDefault="00D53E55" w:rsidP="001119F2">
      <w:pPr>
        <w:autoSpaceDE w:val="0"/>
        <w:autoSpaceDN w:val="0"/>
        <w:adjustRightInd w:val="0"/>
        <w:jc w:val="both"/>
      </w:pPr>
      <w:r>
        <w:rPr>
          <w:b/>
        </w:rPr>
        <w:t>5</w:t>
      </w:r>
      <w:r w:rsidR="0014566C" w:rsidRPr="0014566C">
        <w:rPr>
          <w:b/>
        </w:rPr>
        <w:t>.</w:t>
      </w:r>
      <w:r w:rsidR="0014566C">
        <w:t xml:space="preserve"> Zamawiającemu przysługuje prawo odstąpienia od umowy w przypadku:</w:t>
      </w:r>
    </w:p>
    <w:p w:rsidR="0014566C" w:rsidRDefault="0014566C" w:rsidP="001119F2">
      <w:pPr>
        <w:autoSpaceDE w:val="0"/>
        <w:autoSpaceDN w:val="0"/>
        <w:adjustRightInd w:val="0"/>
        <w:jc w:val="both"/>
      </w:pPr>
      <w:r>
        <w:t>a) likwidacji, ogłoszenia upadłości lub rozwiązania przedsiębiorstwa wykonawcy;</w:t>
      </w:r>
    </w:p>
    <w:p w:rsidR="0014566C" w:rsidRDefault="0014566C" w:rsidP="001119F2">
      <w:pPr>
        <w:autoSpaceDE w:val="0"/>
        <w:autoSpaceDN w:val="0"/>
        <w:adjustRightInd w:val="0"/>
        <w:jc w:val="both"/>
      </w:pPr>
      <w:r>
        <w:t>b) niewykonania przedmiotu umowy powyżej 5 dni w stosunku do ustalonych terminów;</w:t>
      </w:r>
    </w:p>
    <w:p w:rsidR="0014566C" w:rsidRDefault="0014566C" w:rsidP="001119F2">
      <w:pPr>
        <w:autoSpaceDE w:val="0"/>
        <w:autoSpaceDN w:val="0"/>
        <w:adjustRightInd w:val="0"/>
        <w:jc w:val="both"/>
      </w:pPr>
      <w:r>
        <w:t>c) wykonywania przez wykonawcę przedmiotu umowy wadliwie i zaniechania zmiany</w:t>
      </w:r>
    </w:p>
    <w:p w:rsidR="0014566C" w:rsidRDefault="0014566C" w:rsidP="001119F2">
      <w:pPr>
        <w:autoSpaceDE w:val="0"/>
        <w:autoSpaceDN w:val="0"/>
        <w:adjustRightInd w:val="0"/>
        <w:jc w:val="both"/>
      </w:pPr>
      <w:r>
        <w:t>sposobu jego wykonania mimo upływu wyznaczonego przez zamawiającego terminu na</w:t>
      </w:r>
    </w:p>
    <w:p w:rsidR="0014566C" w:rsidRDefault="0014566C" w:rsidP="001119F2">
      <w:pPr>
        <w:autoSpaceDE w:val="0"/>
        <w:autoSpaceDN w:val="0"/>
        <w:adjustRightInd w:val="0"/>
        <w:jc w:val="both"/>
      </w:pPr>
      <w:r>
        <w:t>dokonanie zmiany.</w:t>
      </w:r>
    </w:p>
    <w:p w:rsidR="0014566C" w:rsidRDefault="00D53E55" w:rsidP="001119F2">
      <w:pPr>
        <w:autoSpaceDE w:val="0"/>
        <w:autoSpaceDN w:val="0"/>
        <w:adjustRightInd w:val="0"/>
        <w:jc w:val="both"/>
      </w:pPr>
      <w:r>
        <w:rPr>
          <w:b/>
        </w:rPr>
        <w:t>6</w:t>
      </w:r>
      <w:r w:rsidR="0014566C" w:rsidRPr="0014566C">
        <w:rPr>
          <w:b/>
        </w:rPr>
        <w:t>.</w:t>
      </w:r>
      <w:r w:rsidR="0014566C">
        <w:t xml:space="preserve"> Odstąpienie od umowy powinno nastąpić pod rygorem nieważności na piśmie i zawierać</w:t>
      </w:r>
    </w:p>
    <w:p w:rsidR="00D53E55" w:rsidRDefault="0014566C" w:rsidP="001119F2">
      <w:pPr>
        <w:autoSpaceDE w:val="0"/>
        <w:autoSpaceDN w:val="0"/>
        <w:adjustRightInd w:val="0"/>
        <w:jc w:val="both"/>
      </w:pPr>
      <w:r>
        <w:t xml:space="preserve">uzasadnienie. </w:t>
      </w:r>
    </w:p>
    <w:p w:rsidR="0044298E" w:rsidRPr="0044298E" w:rsidRDefault="00D53E55" w:rsidP="001119F2">
      <w:pPr>
        <w:autoSpaceDE w:val="0"/>
        <w:autoSpaceDN w:val="0"/>
        <w:adjustRightInd w:val="0"/>
        <w:jc w:val="both"/>
      </w:pPr>
      <w:r>
        <w:t xml:space="preserve">10. </w:t>
      </w:r>
      <w:r w:rsidR="0014566C">
        <w:t>W każdym przypadku, jeśli odstąpienie przez zamawiającego od umowy następuje z</w:t>
      </w:r>
      <w:r w:rsidR="001119F2">
        <w:t xml:space="preserve"> </w:t>
      </w:r>
      <w:r w:rsidR="0014566C">
        <w:t>winy wykonawcy</w:t>
      </w:r>
      <w:r>
        <w:t xml:space="preserve"> ( pkt. 5 lit. c))</w:t>
      </w:r>
      <w:r w:rsidR="0014566C">
        <w:t>, zamawiającemu przysługuje prawo do naliczenia kary umownej w wysokości</w:t>
      </w:r>
      <w:r w:rsidR="001119F2">
        <w:t xml:space="preserve"> </w:t>
      </w:r>
      <w:r w:rsidR="000436E7">
        <w:t>1</w:t>
      </w:r>
      <w:r w:rsidR="0014566C">
        <w:t xml:space="preserve">0% kwoty, o której mowa w </w:t>
      </w:r>
      <w:r w:rsidR="000436E7" w:rsidRPr="000436E7">
        <w:t>§ 3</w:t>
      </w:r>
      <w:r w:rsidR="003F50AF">
        <w:t xml:space="preserve"> ust. 1</w:t>
      </w:r>
      <w:r w:rsidR="0014566C">
        <w:t>.</w:t>
      </w:r>
    </w:p>
    <w:p w:rsidR="0044298E" w:rsidRDefault="00D53E55" w:rsidP="001119F2">
      <w:pPr>
        <w:autoSpaceDE w:val="0"/>
        <w:autoSpaceDN w:val="0"/>
        <w:adjustRightInd w:val="0"/>
        <w:jc w:val="both"/>
      </w:pPr>
      <w:r>
        <w:rPr>
          <w:b/>
        </w:rPr>
        <w:t>7</w:t>
      </w:r>
      <w:r w:rsidR="0044298E" w:rsidRPr="0044298E">
        <w:t xml:space="preserve">. W przypadku zwłoki w zapłacie należności za świadczone usługi Zamawiający zapłaci </w:t>
      </w:r>
      <w:r w:rsidR="00064A43">
        <w:t>Wykonawcy</w:t>
      </w:r>
      <w:r w:rsidR="0044298E" w:rsidRPr="0044298E">
        <w:t xml:space="preserve"> ustawowe odsetki.</w:t>
      </w:r>
    </w:p>
    <w:p w:rsidR="00D929F6" w:rsidRDefault="00D929F6" w:rsidP="00AE2421">
      <w:pPr>
        <w:autoSpaceDE w:val="0"/>
        <w:autoSpaceDN w:val="0"/>
        <w:adjustRightInd w:val="0"/>
        <w:jc w:val="both"/>
      </w:pPr>
    </w:p>
    <w:p w:rsidR="0044298E" w:rsidRPr="0044298E" w:rsidRDefault="0044298E" w:rsidP="0044298E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44298E">
        <w:rPr>
          <w:b/>
        </w:rPr>
        <w:t>§ 5</w:t>
      </w:r>
    </w:p>
    <w:p w:rsidR="0044298E" w:rsidRPr="0044298E" w:rsidRDefault="0044298E" w:rsidP="0044298E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44298E">
        <w:rPr>
          <w:b/>
        </w:rPr>
        <w:t>Nadzór nad realizacją niniejszej umowy</w:t>
      </w:r>
    </w:p>
    <w:p w:rsidR="0044298E" w:rsidRPr="0044298E" w:rsidRDefault="0044298E" w:rsidP="00AE2421">
      <w:pPr>
        <w:autoSpaceDE w:val="0"/>
        <w:autoSpaceDN w:val="0"/>
        <w:adjustRightInd w:val="0"/>
        <w:jc w:val="both"/>
      </w:pPr>
      <w:r w:rsidRPr="0044298E">
        <w:t>Osobami zobowiązanymi do stałego nadzoru nad realizacją niniejszej umowy są:</w:t>
      </w:r>
    </w:p>
    <w:p w:rsidR="0044298E" w:rsidRPr="0044298E" w:rsidRDefault="009320F4" w:rsidP="003E7073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</w:pPr>
      <w:r>
        <w:t>z</w:t>
      </w:r>
      <w:r w:rsidR="0044298E" w:rsidRPr="0044298E">
        <w:t xml:space="preserve">e strony </w:t>
      </w:r>
      <w:r w:rsidR="00F90953">
        <w:t xml:space="preserve">Wykonawcy: </w:t>
      </w:r>
      <w:r w:rsidR="009F4052">
        <w:rPr>
          <w:b/>
        </w:rPr>
        <w:t>…………………………………………………………………</w:t>
      </w:r>
      <w:r w:rsidR="00F90953">
        <w:t xml:space="preserve">. </w:t>
      </w:r>
    </w:p>
    <w:p w:rsidR="0044298E" w:rsidRPr="003E7073" w:rsidRDefault="009320F4" w:rsidP="003E7073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b/>
        </w:rPr>
      </w:pPr>
      <w:r>
        <w:t>z</w:t>
      </w:r>
      <w:r w:rsidR="0044298E" w:rsidRPr="0044298E">
        <w:t xml:space="preserve">e strony Zamawiającego: </w:t>
      </w:r>
      <w:r w:rsidR="009F4052">
        <w:rPr>
          <w:b/>
        </w:rPr>
        <w:t>………………………………………………………………</w:t>
      </w:r>
    </w:p>
    <w:p w:rsidR="00E565CE" w:rsidRDefault="00E565CE" w:rsidP="00AE2421">
      <w:pPr>
        <w:autoSpaceDE w:val="0"/>
        <w:autoSpaceDN w:val="0"/>
        <w:adjustRightInd w:val="0"/>
        <w:jc w:val="both"/>
        <w:rPr>
          <w:b/>
        </w:rPr>
      </w:pPr>
    </w:p>
    <w:p w:rsidR="00AE2421" w:rsidRPr="00AE2421" w:rsidRDefault="00AE2421" w:rsidP="00AE2421">
      <w:pPr>
        <w:autoSpaceDE w:val="0"/>
        <w:autoSpaceDN w:val="0"/>
        <w:adjustRightInd w:val="0"/>
        <w:jc w:val="both"/>
      </w:pPr>
    </w:p>
    <w:p w:rsidR="008B7689" w:rsidRPr="0044298E" w:rsidRDefault="008B7689" w:rsidP="008B768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44298E">
        <w:rPr>
          <w:b/>
        </w:rPr>
        <w:t xml:space="preserve">§ </w:t>
      </w:r>
      <w:r>
        <w:rPr>
          <w:b/>
        </w:rPr>
        <w:t>6</w:t>
      </w:r>
    </w:p>
    <w:p w:rsidR="008B7689" w:rsidRDefault="008B7689" w:rsidP="008B768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Zmiany do umowy</w:t>
      </w:r>
    </w:p>
    <w:p w:rsidR="00B229A3" w:rsidRDefault="00B229A3" w:rsidP="000A1BCC">
      <w:pPr>
        <w:autoSpaceDE w:val="0"/>
        <w:autoSpaceDN w:val="0"/>
        <w:adjustRightInd w:val="0"/>
      </w:pPr>
      <w:r>
        <w:rPr>
          <w:b/>
        </w:rPr>
        <w:t xml:space="preserve">1. </w:t>
      </w:r>
      <w:r w:rsidRPr="00B229A3">
        <w:t>Zamawiający dopuszcza możliwość</w:t>
      </w:r>
      <w:r w:rsidR="001119F2">
        <w:t xml:space="preserve"> dokonania zmiany postanowień umowy w stosunku do treści oferty Wykonawcy w następujących przypadkach:</w:t>
      </w:r>
    </w:p>
    <w:p w:rsidR="001119F2" w:rsidRDefault="001119F2" w:rsidP="000A1BCC">
      <w:pPr>
        <w:autoSpaceDE w:val="0"/>
        <w:autoSpaceDN w:val="0"/>
        <w:adjustRightInd w:val="0"/>
      </w:pPr>
      <w:r>
        <w:t>1) zmiany cen na świadczenie usług pocztowych w uzasadnionych przypadkach, a w szcz</w:t>
      </w:r>
      <w:r>
        <w:t>e</w:t>
      </w:r>
      <w:r>
        <w:t xml:space="preserve">gólności po zatwierdzeniu ich przez Prezesa Urzędu </w:t>
      </w:r>
      <w:r w:rsidR="00C84174">
        <w:t>Komunikacji</w:t>
      </w:r>
      <w:r>
        <w:t xml:space="preserve"> Elektronicznej lub w sp</w:t>
      </w:r>
      <w:r>
        <w:t>o</w:t>
      </w:r>
      <w:r>
        <w:t>sób przewidziany w ustawie Prawo pocztowe – tylko w zakresie w jakim zostaną zmienione</w:t>
      </w:r>
      <w:r w:rsidR="000A1BCC">
        <w:t xml:space="preserve"> przez Prezesa UKE,</w:t>
      </w:r>
    </w:p>
    <w:p w:rsidR="001119F2" w:rsidRDefault="001119F2" w:rsidP="000A1BCC">
      <w:pPr>
        <w:autoSpaceDE w:val="0"/>
        <w:autoSpaceDN w:val="0"/>
        <w:adjustRightInd w:val="0"/>
      </w:pPr>
      <w:r>
        <w:t>2)</w:t>
      </w:r>
      <w:r w:rsidR="00C84174">
        <w:t xml:space="preserve"> w trakcie obowiązywania umowy nastąpi zmiana w zakresie podatku od towarów i usług,</w:t>
      </w:r>
    </w:p>
    <w:p w:rsidR="00C84174" w:rsidRPr="0044298E" w:rsidRDefault="00C84174" w:rsidP="000A1BCC">
      <w:pPr>
        <w:autoSpaceDE w:val="0"/>
        <w:autoSpaceDN w:val="0"/>
        <w:adjustRightInd w:val="0"/>
        <w:rPr>
          <w:b/>
        </w:rPr>
      </w:pPr>
      <w:r>
        <w:lastRenderedPageBreak/>
        <w:t xml:space="preserve">3) </w:t>
      </w:r>
      <w:r w:rsidR="000A1BCC">
        <w:t>wystąpienia (ujawnienia) w trakcie realizacji umowy okoliczności uzasadniających dok</w:t>
      </w:r>
      <w:r w:rsidR="000A1BCC">
        <w:t>o</w:t>
      </w:r>
      <w:r w:rsidR="000A1BCC">
        <w:t>nanie uściśleń/uzupełnień/zmian postanowień umownych korzystnych dla Zamawiającego, w powyższej sytuacji wynagrodzenie wykonawcy nie zostanie zwiększone.</w:t>
      </w:r>
    </w:p>
    <w:p w:rsidR="008B7689" w:rsidRDefault="008B7689" w:rsidP="000A1BCC">
      <w:pPr>
        <w:autoSpaceDE w:val="0"/>
        <w:autoSpaceDN w:val="0"/>
        <w:adjustRightInd w:val="0"/>
        <w:spacing w:line="360" w:lineRule="auto"/>
        <w:rPr>
          <w:b/>
        </w:rPr>
      </w:pPr>
    </w:p>
    <w:p w:rsidR="0044298E" w:rsidRPr="0044298E" w:rsidRDefault="0044298E" w:rsidP="0044298E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44298E">
        <w:rPr>
          <w:b/>
        </w:rPr>
        <w:t xml:space="preserve">§ </w:t>
      </w:r>
      <w:r w:rsidR="008B7689">
        <w:rPr>
          <w:b/>
        </w:rPr>
        <w:t>7</w:t>
      </w:r>
    </w:p>
    <w:p w:rsidR="0044298E" w:rsidRPr="0044298E" w:rsidRDefault="0044298E" w:rsidP="0044298E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44298E">
        <w:rPr>
          <w:b/>
        </w:rPr>
        <w:t>Postanowienia końcowe</w:t>
      </w:r>
    </w:p>
    <w:p w:rsidR="00E565CE" w:rsidRDefault="0044298E" w:rsidP="00AE2421">
      <w:pPr>
        <w:autoSpaceDE w:val="0"/>
        <w:autoSpaceDN w:val="0"/>
        <w:adjustRightInd w:val="0"/>
        <w:jc w:val="both"/>
      </w:pPr>
      <w:r w:rsidRPr="0044298E">
        <w:rPr>
          <w:b/>
        </w:rPr>
        <w:t>1.</w:t>
      </w:r>
      <w:r w:rsidR="00E565CE" w:rsidRPr="00E565CE">
        <w:t xml:space="preserve"> </w:t>
      </w:r>
      <w:r w:rsidR="00E565CE">
        <w:t xml:space="preserve">W </w:t>
      </w:r>
      <w:r w:rsidR="00E565CE" w:rsidRPr="0044298E">
        <w:t>przypadku wystąpienia istotnej zmiany okoliczności powodującej, że wykonanie umowy nie leży w interesie publicznym, czego nie można było przewidzieć w chwili zawarcia um</w:t>
      </w:r>
      <w:r w:rsidR="00E565CE" w:rsidRPr="0044298E">
        <w:t>o</w:t>
      </w:r>
      <w:r w:rsidR="00E565CE" w:rsidRPr="0044298E">
        <w:t xml:space="preserve">wy, Zamawiający może odstąpić od umowy w terminie 30 dni od powzięcia wiadomości </w:t>
      </w:r>
      <w:r w:rsidR="00E565CE">
        <w:br/>
      </w:r>
      <w:r w:rsidR="00E565CE" w:rsidRPr="0044298E">
        <w:t xml:space="preserve">o wskazanych wyżej okolicznościach. W takim przypadku </w:t>
      </w:r>
      <w:r w:rsidR="00E565CE">
        <w:t>Wykonawca</w:t>
      </w:r>
      <w:r w:rsidR="00E565CE" w:rsidRPr="0044298E">
        <w:t xml:space="preserve"> może żądać wyłąc</w:t>
      </w:r>
      <w:r w:rsidR="00E565CE" w:rsidRPr="0044298E">
        <w:t>z</w:t>
      </w:r>
      <w:r w:rsidR="00E565CE" w:rsidRPr="0044298E">
        <w:t>nie wynagrodzenia należnego z tytuły wykonania części umowy.</w:t>
      </w:r>
    </w:p>
    <w:p w:rsidR="0044298E" w:rsidRPr="0044298E" w:rsidRDefault="0044298E" w:rsidP="00AE2421">
      <w:pPr>
        <w:autoSpaceDE w:val="0"/>
        <w:autoSpaceDN w:val="0"/>
        <w:adjustRightInd w:val="0"/>
        <w:jc w:val="both"/>
      </w:pPr>
      <w:r w:rsidRPr="0044298E">
        <w:rPr>
          <w:b/>
        </w:rPr>
        <w:t>2.</w:t>
      </w:r>
      <w:r w:rsidRPr="0044298E">
        <w:t xml:space="preserve"> </w:t>
      </w:r>
      <w:r w:rsidR="00B74B0F" w:rsidRPr="001723E0">
        <w:t>W sprawach nieuregulowanych niniejszą umową zastosowanie mają przepisy: Kodeksu cywilnego; ustawy z dnia 29 stycznia 2004 roku Prawo zamówień publicznych (</w:t>
      </w:r>
      <w:r w:rsidR="000A1BCC" w:rsidRPr="00AC4470">
        <w:t xml:space="preserve">tekst jedn. Dz. U. 2013 r., Poz. 907 z </w:t>
      </w:r>
      <w:proofErr w:type="spellStart"/>
      <w:r w:rsidR="000A1BCC" w:rsidRPr="00AC4470">
        <w:t>późn</w:t>
      </w:r>
      <w:proofErr w:type="spellEnd"/>
      <w:r w:rsidR="000A1BCC" w:rsidRPr="00AC4470">
        <w:t>. zm.</w:t>
      </w:r>
      <w:r w:rsidR="00B74B0F" w:rsidRPr="001723E0">
        <w:t>), ustawy z dnia 23 listopada 2012 roku Prawo pocztowe (Dz.</w:t>
      </w:r>
      <w:r w:rsidR="004A5292">
        <w:t xml:space="preserve"> </w:t>
      </w:r>
      <w:r w:rsidR="00B74B0F" w:rsidRPr="001723E0">
        <w:t>U. z 2012 poz. 1529), Rozporządzenia Ministra Infrastruktury z dnia 9 stycznia 2004 roku w sprawie warunków wykonywania powszechnych usług pocztowych (Dz.</w:t>
      </w:r>
      <w:r w:rsidR="004A5292">
        <w:t xml:space="preserve"> </w:t>
      </w:r>
      <w:r w:rsidR="00B74B0F" w:rsidRPr="001723E0">
        <w:t>U. z 2004, nr 5, poz. 34 ze zm.), Rozporządzenia Ministra Infrastruktury z dnia 13 października 2003 w sprawie reklamacji powszechnej usługi pocztowej w zakresie przesyłki rejestrowanej i prz</w:t>
      </w:r>
      <w:r w:rsidR="00B74B0F" w:rsidRPr="001723E0">
        <w:t>e</w:t>
      </w:r>
      <w:r w:rsidR="00B74B0F" w:rsidRPr="001723E0">
        <w:t>kazu pocztowego (Dz.</w:t>
      </w:r>
      <w:r w:rsidR="004A5292">
        <w:t xml:space="preserve"> </w:t>
      </w:r>
      <w:r w:rsidR="00B74B0F" w:rsidRPr="001723E0">
        <w:t>U. z 2003, Nr 183, poz. 1795 ze zm.), Kodeksu postępowania admin</w:t>
      </w:r>
      <w:r w:rsidR="00B74B0F" w:rsidRPr="001723E0">
        <w:t>i</w:t>
      </w:r>
      <w:r w:rsidR="00B74B0F" w:rsidRPr="001723E0">
        <w:t>stracyjnego ustawy z dnia 14 czerwca 1960 r. (Dz.</w:t>
      </w:r>
      <w:r w:rsidR="004A5292">
        <w:t xml:space="preserve"> </w:t>
      </w:r>
      <w:r w:rsidR="00B74B0F" w:rsidRPr="001723E0">
        <w:t>U. z 2000, Nr 98, poz. 1071, ze zm.), K</w:t>
      </w:r>
      <w:r w:rsidR="00B74B0F" w:rsidRPr="001723E0">
        <w:t>o</w:t>
      </w:r>
      <w:r w:rsidR="00B74B0F" w:rsidRPr="001723E0">
        <w:t>deksu postępowania cywilnego z dnia 17 listopada 1964 roku (Dz.</w:t>
      </w:r>
      <w:r w:rsidR="004A5292">
        <w:t xml:space="preserve"> </w:t>
      </w:r>
      <w:r w:rsidR="00B74B0F" w:rsidRPr="001723E0">
        <w:t>U. Nr 43 poz. 296 ze zm.), Kodeks postępowania karnego z dnia 6 czerwca 1997 (Dz.</w:t>
      </w:r>
      <w:r w:rsidR="004A5292">
        <w:t xml:space="preserve"> </w:t>
      </w:r>
      <w:r w:rsidR="00B74B0F" w:rsidRPr="001723E0">
        <w:t xml:space="preserve">U. Nr 89 poz. 555 ze zm.).  </w:t>
      </w:r>
    </w:p>
    <w:p w:rsidR="00D53E55" w:rsidRPr="0044298E" w:rsidRDefault="0044298E" w:rsidP="00AE2421">
      <w:pPr>
        <w:autoSpaceDE w:val="0"/>
        <w:autoSpaceDN w:val="0"/>
        <w:adjustRightInd w:val="0"/>
        <w:jc w:val="both"/>
      </w:pPr>
      <w:r w:rsidRPr="0044298E">
        <w:rPr>
          <w:b/>
        </w:rPr>
        <w:t>3</w:t>
      </w:r>
      <w:r w:rsidRPr="0044298E">
        <w:t>. Wszelkie zmiany niniejszej umowy wymagają formy pisemnej w postaci aneksu podpis</w:t>
      </w:r>
      <w:r w:rsidRPr="0044298E">
        <w:t>a</w:t>
      </w:r>
      <w:r w:rsidRPr="0044298E">
        <w:t>nego przez Strony, pod rygorem nieważności.</w:t>
      </w:r>
    </w:p>
    <w:p w:rsidR="0044298E" w:rsidRPr="0044298E" w:rsidRDefault="0044298E" w:rsidP="00AE2421">
      <w:pPr>
        <w:autoSpaceDE w:val="0"/>
        <w:autoSpaceDN w:val="0"/>
        <w:adjustRightInd w:val="0"/>
        <w:jc w:val="both"/>
      </w:pPr>
      <w:r w:rsidRPr="0044298E">
        <w:rPr>
          <w:b/>
        </w:rPr>
        <w:t>4</w:t>
      </w:r>
      <w:r w:rsidRPr="0044298E">
        <w:t xml:space="preserve">. </w:t>
      </w:r>
      <w:r w:rsidR="00D53E55">
        <w:t>Ewentualne spory, jakie mogą wyniknąć w trakcie realizacji niniejszej umowy, Strony będą starały się rozwiązać polubownie, a w przypadku nie dojścia do porozumienia, spór zostanie rozstrzygnięty przez sąd miejscowo właściwy dla Zamawiającego</w:t>
      </w:r>
      <w:r w:rsidRPr="0044298E">
        <w:t>.</w:t>
      </w:r>
    </w:p>
    <w:p w:rsidR="0044298E" w:rsidRDefault="0044298E" w:rsidP="00AE2421">
      <w:pPr>
        <w:autoSpaceDE w:val="0"/>
        <w:autoSpaceDN w:val="0"/>
        <w:adjustRightInd w:val="0"/>
        <w:jc w:val="both"/>
      </w:pPr>
      <w:r w:rsidRPr="0044298E">
        <w:rPr>
          <w:b/>
        </w:rPr>
        <w:t>5</w:t>
      </w:r>
      <w:r w:rsidRPr="0044298E">
        <w:t xml:space="preserve">. Niniejszą umowę sporządzono w </w:t>
      </w:r>
      <w:r w:rsidR="0014566C">
        <w:t xml:space="preserve">dwóch egzemplarzach – </w:t>
      </w:r>
      <w:proofErr w:type="spellStart"/>
      <w:r w:rsidR="0014566C">
        <w:t>jeden</w:t>
      </w:r>
      <w:proofErr w:type="spellEnd"/>
      <w:r w:rsidRPr="0044298E">
        <w:t xml:space="preserve"> dla Zamawiającego, </w:t>
      </w:r>
      <w:proofErr w:type="spellStart"/>
      <w:r w:rsidRPr="0044298E">
        <w:t>jeden</w:t>
      </w:r>
      <w:proofErr w:type="spellEnd"/>
      <w:r w:rsidRPr="0044298E">
        <w:t xml:space="preserve"> dla </w:t>
      </w:r>
      <w:r w:rsidR="00064A43">
        <w:t>Wykonawcy</w:t>
      </w:r>
      <w:r w:rsidRPr="0044298E">
        <w:t>.</w:t>
      </w:r>
    </w:p>
    <w:p w:rsidR="002769B5" w:rsidRPr="0044298E" w:rsidRDefault="002769B5" w:rsidP="002769B5">
      <w:pPr>
        <w:autoSpaceDE w:val="0"/>
        <w:autoSpaceDN w:val="0"/>
        <w:adjustRightInd w:val="0"/>
        <w:jc w:val="both"/>
      </w:pPr>
      <w:r w:rsidRPr="002769B5">
        <w:rPr>
          <w:b/>
        </w:rPr>
        <w:t>6.</w:t>
      </w:r>
      <w:r>
        <w:t xml:space="preserve"> </w:t>
      </w:r>
      <w:r w:rsidRPr="00972C76">
        <w:t xml:space="preserve">Umowa może zostać rozwiązana przez każdą ze stron z </w:t>
      </w:r>
      <w:r w:rsidR="00C24E6D">
        <w:t>dwumiesięcznym</w:t>
      </w:r>
      <w:r w:rsidRPr="00972C76">
        <w:t xml:space="preserve"> terminem wyp</w:t>
      </w:r>
      <w:r w:rsidRPr="00972C76">
        <w:t>o</w:t>
      </w:r>
      <w:r w:rsidRPr="00972C76">
        <w:t xml:space="preserve">wiedzenia.  </w:t>
      </w:r>
    </w:p>
    <w:p w:rsidR="0044298E" w:rsidRPr="0044298E" w:rsidRDefault="002769B5" w:rsidP="00AE2421">
      <w:pPr>
        <w:autoSpaceDE w:val="0"/>
        <w:autoSpaceDN w:val="0"/>
        <w:adjustRightInd w:val="0"/>
        <w:jc w:val="both"/>
      </w:pPr>
      <w:r>
        <w:rPr>
          <w:b/>
        </w:rPr>
        <w:t>7</w:t>
      </w:r>
      <w:r w:rsidR="0044298E" w:rsidRPr="0044298E">
        <w:rPr>
          <w:b/>
        </w:rPr>
        <w:t>.</w:t>
      </w:r>
      <w:r w:rsidR="0044298E" w:rsidRPr="0044298E">
        <w:t xml:space="preserve"> Integralną częścią niniejszej umowy są n/w załączniki:</w:t>
      </w:r>
    </w:p>
    <w:p w:rsidR="0044298E" w:rsidRPr="0044298E" w:rsidRDefault="0044298E" w:rsidP="00AE2421">
      <w:pPr>
        <w:autoSpaceDE w:val="0"/>
        <w:autoSpaceDN w:val="0"/>
        <w:adjustRightInd w:val="0"/>
        <w:jc w:val="both"/>
      </w:pPr>
      <w:r w:rsidRPr="0044298E">
        <w:t>Załącznik nr</w:t>
      </w:r>
      <w:r w:rsidR="00032174">
        <w:t xml:space="preserve"> 1 –O</w:t>
      </w:r>
      <w:r w:rsidRPr="0044298E">
        <w:t>pis przedmiotu zamówienia,</w:t>
      </w:r>
    </w:p>
    <w:p w:rsidR="0044298E" w:rsidRPr="0044298E" w:rsidRDefault="0044298E" w:rsidP="00AE2421">
      <w:pPr>
        <w:autoSpaceDE w:val="0"/>
        <w:autoSpaceDN w:val="0"/>
        <w:adjustRightInd w:val="0"/>
        <w:jc w:val="both"/>
      </w:pPr>
      <w:r w:rsidRPr="0044298E">
        <w:t xml:space="preserve">Załącznik nr 2 - Formularz </w:t>
      </w:r>
      <w:r w:rsidR="00003465">
        <w:t>oferty</w:t>
      </w:r>
      <w:r w:rsidR="00DC2E87">
        <w:t xml:space="preserve"> Wykonawcy</w:t>
      </w:r>
      <w:r w:rsidRPr="0044298E">
        <w:t>,</w:t>
      </w:r>
    </w:p>
    <w:p w:rsidR="0044298E" w:rsidRDefault="0044298E" w:rsidP="00AE2421">
      <w:pPr>
        <w:autoSpaceDE w:val="0"/>
        <w:autoSpaceDN w:val="0"/>
        <w:adjustRightInd w:val="0"/>
        <w:jc w:val="both"/>
      </w:pPr>
      <w:r w:rsidRPr="0044298E">
        <w:t xml:space="preserve">Załącznik nr 3 – Aktualny cennik usług </w:t>
      </w:r>
      <w:r w:rsidR="00AE2421">
        <w:t>Wykonawcy</w:t>
      </w:r>
      <w:r w:rsidR="00003465">
        <w:t>,</w:t>
      </w:r>
    </w:p>
    <w:p w:rsidR="0044298E" w:rsidRPr="0044298E" w:rsidRDefault="0044298E" w:rsidP="0044298E">
      <w:pPr>
        <w:autoSpaceDE w:val="0"/>
        <w:autoSpaceDN w:val="0"/>
        <w:adjustRightInd w:val="0"/>
        <w:spacing w:line="360" w:lineRule="auto"/>
      </w:pPr>
    </w:p>
    <w:p w:rsidR="0044298E" w:rsidRPr="0044298E" w:rsidRDefault="0044298E" w:rsidP="0044298E">
      <w:pPr>
        <w:autoSpaceDE w:val="0"/>
        <w:autoSpaceDN w:val="0"/>
        <w:adjustRightInd w:val="0"/>
        <w:spacing w:line="360" w:lineRule="auto"/>
      </w:pPr>
    </w:p>
    <w:p w:rsidR="00212E06" w:rsidRPr="00485791" w:rsidRDefault="00E565CE" w:rsidP="00BA02D1">
      <w:pPr>
        <w:pStyle w:val="Default"/>
        <w:spacing w:line="360" w:lineRule="auto"/>
        <w:jc w:val="both"/>
        <w:rPr>
          <w:b/>
        </w:rPr>
      </w:pPr>
      <w:r>
        <w:rPr>
          <w:b/>
        </w:rPr>
        <w:t xml:space="preserve">        Wykonawca</w:t>
      </w:r>
      <w:r w:rsidRPr="0044298E">
        <w:rPr>
          <w:b/>
        </w:rPr>
        <w:t>:</w:t>
      </w:r>
      <w:r>
        <w:rPr>
          <w:b/>
        </w:rPr>
        <w:t xml:space="preserve">                                                                                  </w:t>
      </w:r>
      <w:r w:rsidR="0044298E" w:rsidRPr="0044298E">
        <w:rPr>
          <w:b/>
        </w:rPr>
        <w:t xml:space="preserve">Zamawiający: </w:t>
      </w:r>
      <w:r w:rsidR="0044298E" w:rsidRPr="0044298E">
        <w:rPr>
          <w:b/>
        </w:rPr>
        <w:tab/>
      </w:r>
      <w:r w:rsidR="0044298E" w:rsidRPr="0044298E">
        <w:rPr>
          <w:b/>
        </w:rPr>
        <w:tab/>
      </w:r>
      <w:r w:rsidR="0044298E" w:rsidRPr="0044298E">
        <w:rPr>
          <w:b/>
        </w:rPr>
        <w:tab/>
      </w:r>
      <w:r w:rsidR="0044298E" w:rsidRPr="0044298E">
        <w:rPr>
          <w:b/>
        </w:rPr>
        <w:tab/>
      </w:r>
      <w:r w:rsidR="0044298E" w:rsidRPr="0044298E">
        <w:rPr>
          <w:b/>
        </w:rPr>
        <w:tab/>
      </w:r>
      <w:r w:rsidR="0044298E" w:rsidRPr="0044298E">
        <w:rPr>
          <w:b/>
        </w:rPr>
        <w:tab/>
      </w:r>
      <w:r w:rsidR="0044298E" w:rsidRPr="0044298E">
        <w:rPr>
          <w:b/>
        </w:rPr>
        <w:tab/>
      </w:r>
      <w:r w:rsidR="0044298E" w:rsidRPr="0044298E">
        <w:rPr>
          <w:b/>
        </w:rPr>
        <w:tab/>
      </w:r>
    </w:p>
    <w:sectPr w:rsidR="00212E06" w:rsidRPr="00485791" w:rsidSect="003D0919">
      <w:headerReference w:type="default" r:id="rId8"/>
      <w:footerReference w:type="even" r:id="rId9"/>
      <w:footerReference w:type="default" r:id="rId10"/>
      <w:pgSz w:w="11905" w:h="16837"/>
      <w:pgMar w:top="1412" w:right="1412" w:bottom="1412" w:left="1412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156" w:rsidRDefault="00394156">
      <w:r>
        <w:separator/>
      </w:r>
    </w:p>
  </w:endnote>
  <w:endnote w:type="continuationSeparator" w:id="0">
    <w:p w:rsidR="00394156" w:rsidRDefault="00394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 55">
    <w:altName w:val="Arial"/>
    <w:charset w:val="00"/>
    <w:family w:val="swiss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56" w:rsidRDefault="009F39CF" w:rsidP="009E51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9415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4156" w:rsidRDefault="0039415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56" w:rsidRDefault="009F39CF" w:rsidP="009E51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9415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2F0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94156" w:rsidRDefault="00394156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156" w:rsidRDefault="00394156">
      <w:r>
        <w:separator/>
      </w:r>
    </w:p>
  </w:footnote>
  <w:footnote w:type="continuationSeparator" w:id="0">
    <w:p w:rsidR="00394156" w:rsidRDefault="00394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56" w:rsidRDefault="00394156">
    <w:pPr>
      <w:pStyle w:val="Nagwek"/>
    </w:pPr>
    <w:r>
      <w:rPr>
        <w:noProof/>
        <w:lang w:eastAsia="pl-PL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877570</wp:posOffset>
          </wp:positionH>
          <wp:positionV relativeFrom="paragraph">
            <wp:posOffset>-478155</wp:posOffset>
          </wp:positionV>
          <wp:extent cx="7553960" cy="809625"/>
          <wp:effectExtent l="19050" t="0" r="889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8096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tab/>
    </w:r>
    <w:r>
      <w:tab/>
      <w:t>Numer postępowania: ZP-13/FRSE/2013</w:t>
    </w:r>
  </w:p>
  <w:p w:rsidR="00394156" w:rsidRDefault="00394156" w:rsidP="00AE5966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>
    <w:nsid w:val="00000003"/>
    <w:multiLevelType w:val="singleLevel"/>
    <w:tmpl w:val="8F4842BA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83"/>
        </w:tabs>
      </w:pPr>
    </w:lvl>
    <w:lvl w:ilvl="1">
      <w:start w:val="1"/>
      <w:numFmt w:val="lowerLetter"/>
      <w:lvlText w:val="%2)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)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Univers 55" w:hAnsi="Univers 55"/>
      </w:rPr>
    </w:lvl>
    <w:lvl w:ilvl="1">
      <w:start w:val="1"/>
      <w:numFmt w:val="decimal"/>
      <w:lvlText w:val="%2)"/>
      <w:lvlJc w:val="left"/>
      <w:pPr>
        <w:tabs>
          <w:tab w:val="num" w:pos="720"/>
        </w:tabs>
      </w:pPr>
    </w:lvl>
    <w:lvl w:ilvl="2">
      <w:start w:val="1"/>
      <w:numFmt w:val="lowerLetter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468"/>
        </w:tabs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10"/>
        </w:tabs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9">
    <w:nsid w:val="02E6663C"/>
    <w:multiLevelType w:val="hybridMultilevel"/>
    <w:tmpl w:val="57AAA5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A6507CC"/>
    <w:multiLevelType w:val="hybridMultilevel"/>
    <w:tmpl w:val="B4B044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0D617D1D"/>
    <w:multiLevelType w:val="hybridMultilevel"/>
    <w:tmpl w:val="20B42478"/>
    <w:lvl w:ilvl="0" w:tplc="8FC4D882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0EA039B"/>
    <w:multiLevelType w:val="multilevel"/>
    <w:tmpl w:val="FB46611C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bullet"/>
      <w:lvlText w:val=""/>
      <w:lvlJc w:val="left"/>
      <w:pPr>
        <w:tabs>
          <w:tab w:val="num" w:pos="567"/>
        </w:tabs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3">
    <w:nsid w:val="11521E3B"/>
    <w:multiLevelType w:val="multilevel"/>
    <w:tmpl w:val="1D42E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2FF74047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Univers 55" w:hAnsi="Univers 55"/>
      </w:rPr>
    </w:lvl>
    <w:lvl w:ilvl="1">
      <w:start w:val="1"/>
      <w:numFmt w:val="decimal"/>
      <w:lvlText w:val="%2)"/>
      <w:lvlJc w:val="left"/>
      <w:pPr>
        <w:tabs>
          <w:tab w:val="num" w:pos="720"/>
        </w:tabs>
      </w:pPr>
    </w:lvl>
    <w:lvl w:ilvl="2">
      <w:start w:val="1"/>
      <w:numFmt w:val="lowerLetter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25">
    <w:nsid w:val="34A84D2F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Univers 55" w:hAnsi="Univers 55"/>
      </w:rPr>
    </w:lvl>
    <w:lvl w:ilvl="1">
      <w:start w:val="1"/>
      <w:numFmt w:val="decimal"/>
      <w:lvlText w:val="%2)"/>
      <w:lvlJc w:val="left"/>
      <w:pPr>
        <w:tabs>
          <w:tab w:val="num" w:pos="720"/>
        </w:tabs>
      </w:pPr>
    </w:lvl>
    <w:lvl w:ilvl="2">
      <w:start w:val="1"/>
      <w:numFmt w:val="lowerLetter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26">
    <w:nsid w:val="37991991"/>
    <w:multiLevelType w:val="hybridMultilevel"/>
    <w:tmpl w:val="8B98A6C2"/>
    <w:lvl w:ilvl="0" w:tplc="CA803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CDD3BB1"/>
    <w:multiLevelType w:val="singleLevel"/>
    <w:tmpl w:val="236A0B7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</w:abstractNum>
  <w:abstractNum w:abstractNumId="28">
    <w:nsid w:val="419708BA"/>
    <w:multiLevelType w:val="multilevel"/>
    <w:tmpl w:val="812A9FE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>
      <w:start w:val="4"/>
      <w:numFmt w:val="decimal"/>
      <w:lvlText w:val="%3"/>
      <w:lvlJc w:val="left"/>
      <w:pPr>
        <w:tabs>
          <w:tab w:val="num" w:pos="3570"/>
        </w:tabs>
        <w:ind w:left="3570" w:hanging="1065"/>
      </w:p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F326ED"/>
    <w:multiLevelType w:val="hybridMultilevel"/>
    <w:tmpl w:val="F048942C"/>
    <w:lvl w:ilvl="0" w:tplc="EA041E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495472"/>
    <w:multiLevelType w:val="hybridMultilevel"/>
    <w:tmpl w:val="855E0090"/>
    <w:lvl w:ilvl="0" w:tplc="92B6C6AE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7C5E4C"/>
    <w:multiLevelType w:val="hybridMultilevel"/>
    <w:tmpl w:val="073AA8A6"/>
    <w:lvl w:ilvl="0" w:tplc="84588684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9007B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CB66B7D"/>
    <w:multiLevelType w:val="hybridMultilevel"/>
    <w:tmpl w:val="043E37A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F295F"/>
    <w:multiLevelType w:val="hybridMultilevel"/>
    <w:tmpl w:val="A596E6BA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B76B53"/>
    <w:multiLevelType w:val="singleLevel"/>
    <w:tmpl w:val="527481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6">
    <w:nsid w:val="7BA659CD"/>
    <w:multiLevelType w:val="hybridMultilevel"/>
    <w:tmpl w:val="D71ABA22"/>
    <w:lvl w:ilvl="0" w:tplc="6398489A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4"/>
  </w:num>
  <w:num w:numId="21">
    <w:abstractNumId w:val="25"/>
  </w:num>
  <w:num w:numId="22">
    <w:abstractNumId w:val="32"/>
  </w:num>
  <w:num w:numId="23">
    <w:abstractNumId w:val="26"/>
  </w:num>
  <w:num w:numId="24">
    <w:abstractNumId w:val="35"/>
  </w:num>
  <w:num w:numId="25">
    <w:abstractNumId w:val="2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9"/>
  </w:num>
  <w:num w:numId="29">
    <w:abstractNumId w:val="30"/>
  </w:num>
  <w:num w:numId="30">
    <w:abstractNumId w:val="20"/>
  </w:num>
  <w:num w:numId="31">
    <w:abstractNumId w:val="28"/>
  </w:num>
  <w:num w:numId="32">
    <w:abstractNumId w:val="22"/>
  </w:num>
  <w:num w:numId="33">
    <w:abstractNumId w:val="33"/>
  </w:num>
  <w:num w:numId="34">
    <w:abstractNumId w:val="21"/>
  </w:num>
  <w:num w:numId="35">
    <w:abstractNumId w:val="34"/>
  </w:num>
  <w:num w:numId="36">
    <w:abstractNumId w:val="31"/>
  </w:num>
  <w:num w:numId="37">
    <w:abstractNumId w:val="36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/>
  <w:stylePaneFormatFilter w:val="000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7C01BD"/>
    <w:rsid w:val="00002CEB"/>
    <w:rsid w:val="00003465"/>
    <w:rsid w:val="00012B89"/>
    <w:rsid w:val="000217F7"/>
    <w:rsid w:val="00030ED7"/>
    <w:rsid w:val="00032174"/>
    <w:rsid w:val="00033061"/>
    <w:rsid w:val="00040AA3"/>
    <w:rsid w:val="000436E7"/>
    <w:rsid w:val="000540D9"/>
    <w:rsid w:val="00064A43"/>
    <w:rsid w:val="0007075B"/>
    <w:rsid w:val="000766B3"/>
    <w:rsid w:val="000825FA"/>
    <w:rsid w:val="00086A60"/>
    <w:rsid w:val="00097DAE"/>
    <w:rsid w:val="000A1BCC"/>
    <w:rsid w:val="000A2B4F"/>
    <w:rsid w:val="000B3D73"/>
    <w:rsid w:val="000D686B"/>
    <w:rsid w:val="000E71A1"/>
    <w:rsid w:val="001060D1"/>
    <w:rsid w:val="001119F2"/>
    <w:rsid w:val="00124093"/>
    <w:rsid w:val="0013714B"/>
    <w:rsid w:val="0014566C"/>
    <w:rsid w:val="001576C3"/>
    <w:rsid w:val="00174506"/>
    <w:rsid w:val="001805C5"/>
    <w:rsid w:val="00183EC5"/>
    <w:rsid w:val="001B490D"/>
    <w:rsid w:val="001B4F40"/>
    <w:rsid w:val="001D71DE"/>
    <w:rsid w:val="001E3F2E"/>
    <w:rsid w:val="001E7943"/>
    <w:rsid w:val="001F4B07"/>
    <w:rsid w:val="001F666F"/>
    <w:rsid w:val="00207099"/>
    <w:rsid w:val="00212E06"/>
    <w:rsid w:val="00221E3E"/>
    <w:rsid w:val="0022760F"/>
    <w:rsid w:val="0024405F"/>
    <w:rsid w:val="002569CA"/>
    <w:rsid w:val="0025759C"/>
    <w:rsid w:val="002769B5"/>
    <w:rsid w:val="002868A1"/>
    <w:rsid w:val="00293E73"/>
    <w:rsid w:val="00295425"/>
    <w:rsid w:val="002A4C68"/>
    <w:rsid w:val="002A7ABE"/>
    <w:rsid w:val="002B1519"/>
    <w:rsid w:val="002D55E2"/>
    <w:rsid w:val="002E5939"/>
    <w:rsid w:val="002E5BBA"/>
    <w:rsid w:val="002F1802"/>
    <w:rsid w:val="002F2221"/>
    <w:rsid w:val="002F5FDB"/>
    <w:rsid w:val="003140AE"/>
    <w:rsid w:val="0033325A"/>
    <w:rsid w:val="00344DB8"/>
    <w:rsid w:val="003662C5"/>
    <w:rsid w:val="00366941"/>
    <w:rsid w:val="00385AB4"/>
    <w:rsid w:val="00394156"/>
    <w:rsid w:val="003A3907"/>
    <w:rsid w:val="003C29DD"/>
    <w:rsid w:val="003D0919"/>
    <w:rsid w:val="003D37CF"/>
    <w:rsid w:val="003E7073"/>
    <w:rsid w:val="003F50AF"/>
    <w:rsid w:val="003F74D6"/>
    <w:rsid w:val="003F7DFC"/>
    <w:rsid w:val="00436062"/>
    <w:rsid w:val="0044298E"/>
    <w:rsid w:val="00447311"/>
    <w:rsid w:val="00452233"/>
    <w:rsid w:val="00474D80"/>
    <w:rsid w:val="00476ADB"/>
    <w:rsid w:val="00485791"/>
    <w:rsid w:val="004A5292"/>
    <w:rsid w:val="004B2E15"/>
    <w:rsid w:val="004D0D8F"/>
    <w:rsid w:val="004D31C1"/>
    <w:rsid w:val="004F177B"/>
    <w:rsid w:val="005003FA"/>
    <w:rsid w:val="00504EB6"/>
    <w:rsid w:val="005119C7"/>
    <w:rsid w:val="00512A96"/>
    <w:rsid w:val="00522C5E"/>
    <w:rsid w:val="00527119"/>
    <w:rsid w:val="00531A1B"/>
    <w:rsid w:val="005328AB"/>
    <w:rsid w:val="00540774"/>
    <w:rsid w:val="00543288"/>
    <w:rsid w:val="005438DF"/>
    <w:rsid w:val="00544446"/>
    <w:rsid w:val="005455E1"/>
    <w:rsid w:val="00560D14"/>
    <w:rsid w:val="005967C1"/>
    <w:rsid w:val="005A5951"/>
    <w:rsid w:val="005B373A"/>
    <w:rsid w:val="005C2558"/>
    <w:rsid w:val="005D38A7"/>
    <w:rsid w:val="005D6D3C"/>
    <w:rsid w:val="005F2A57"/>
    <w:rsid w:val="00600E13"/>
    <w:rsid w:val="00601A9F"/>
    <w:rsid w:val="00601F1B"/>
    <w:rsid w:val="0060593E"/>
    <w:rsid w:val="00605FF0"/>
    <w:rsid w:val="00607A78"/>
    <w:rsid w:val="006106F3"/>
    <w:rsid w:val="006115F3"/>
    <w:rsid w:val="00622B8B"/>
    <w:rsid w:val="00625868"/>
    <w:rsid w:val="00630366"/>
    <w:rsid w:val="0063431F"/>
    <w:rsid w:val="00640981"/>
    <w:rsid w:val="006456FD"/>
    <w:rsid w:val="00651706"/>
    <w:rsid w:val="00661AF0"/>
    <w:rsid w:val="00663343"/>
    <w:rsid w:val="00670F7F"/>
    <w:rsid w:val="006733F7"/>
    <w:rsid w:val="006932FB"/>
    <w:rsid w:val="006B2851"/>
    <w:rsid w:val="006B719D"/>
    <w:rsid w:val="006D6C9D"/>
    <w:rsid w:val="006E00A7"/>
    <w:rsid w:val="006E0CBD"/>
    <w:rsid w:val="00713C35"/>
    <w:rsid w:val="00715F01"/>
    <w:rsid w:val="007215D1"/>
    <w:rsid w:val="00722012"/>
    <w:rsid w:val="007222B3"/>
    <w:rsid w:val="007244E9"/>
    <w:rsid w:val="00727031"/>
    <w:rsid w:val="00727D9F"/>
    <w:rsid w:val="00736775"/>
    <w:rsid w:val="007510E7"/>
    <w:rsid w:val="00752ABA"/>
    <w:rsid w:val="00776E77"/>
    <w:rsid w:val="00780D29"/>
    <w:rsid w:val="007A1E67"/>
    <w:rsid w:val="007B233A"/>
    <w:rsid w:val="007B2BBC"/>
    <w:rsid w:val="007B3F5B"/>
    <w:rsid w:val="007C01BD"/>
    <w:rsid w:val="007C678F"/>
    <w:rsid w:val="007E047D"/>
    <w:rsid w:val="007E5B34"/>
    <w:rsid w:val="007F464B"/>
    <w:rsid w:val="00800579"/>
    <w:rsid w:val="00834726"/>
    <w:rsid w:val="0083796D"/>
    <w:rsid w:val="008463D1"/>
    <w:rsid w:val="0084704A"/>
    <w:rsid w:val="008506C2"/>
    <w:rsid w:val="00881CF8"/>
    <w:rsid w:val="00883BDB"/>
    <w:rsid w:val="008A0F43"/>
    <w:rsid w:val="008A6EC8"/>
    <w:rsid w:val="008B7689"/>
    <w:rsid w:val="008C4B09"/>
    <w:rsid w:val="008D0C31"/>
    <w:rsid w:val="008D409E"/>
    <w:rsid w:val="00906405"/>
    <w:rsid w:val="0092168E"/>
    <w:rsid w:val="009320F4"/>
    <w:rsid w:val="00951331"/>
    <w:rsid w:val="0095172F"/>
    <w:rsid w:val="00954B6C"/>
    <w:rsid w:val="00975DB8"/>
    <w:rsid w:val="009778BF"/>
    <w:rsid w:val="009834EA"/>
    <w:rsid w:val="00985418"/>
    <w:rsid w:val="009A2326"/>
    <w:rsid w:val="009A54FA"/>
    <w:rsid w:val="009B18F5"/>
    <w:rsid w:val="009E1E2F"/>
    <w:rsid w:val="009E514E"/>
    <w:rsid w:val="009F269E"/>
    <w:rsid w:val="009F39CF"/>
    <w:rsid w:val="009F4052"/>
    <w:rsid w:val="009F46CD"/>
    <w:rsid w:val="00A06057"/>
    <w:rsid w:val="00A11043"/>
    <w:rsid w:val="00A12DF7"/>
    <w:rsid w:val="00A214F5"/>
    <w:rsid w:val="00A34F5A"/>
    <w:rsid w:val="00A36006"/>
    <w:rsid w:val="00A410C1"/>
    <w:rsid w:val="00A4753F"/>
    <w:rsid w:val="00A504A6"/>
    <w:rsid w:val="00A560B0"/>
    <w:rsid w:val="00A56596"/>
    <w:rsid w:val="00A70DB6"/>
    <w:rsid w:val="00A75B21"/>
    <w:rsid w:val="00AA6772"/>
    <w:rsid w:val="00AB1420"/>
    <w:rsid w:val="00AB384B"/>
    <w:rsid w:val="00AB5E86"/>
    <w:rsid w:val="00AB7610"/>
    <w:rsid w:val="00AE2421"/>
    <w:rsid w:val="00AE5966"/>
    <w:rsid w:val="00B17BA5"/>
    <w:rsid w:val="00B229A3"/>
    <w:rsid w:val="00B24519"/>
    <w:rsid w:val="00B265AD"/>
    <w:rsid w:val="00B312CE"/>
    <w:rsid w:val="00B36976"/>
    <w:rsid w:val="00B40F7E"/>
    <w:rsid w:val="00B4495A"/>
    <w:rsid w:val="00B45E4B"/>
    <w:rsid w:val="00B7436A"/>
    <w:rsid w:val="00B74B0F"/>
    <w:rsid w:val="00B76B79"/>
    <w:rsid w:val="00B83296"/>
    <w:rsid w:val="00B90B3F"/>
    <w:rsid w:val="00B93EA9"/>
    <w:rsid w:val="00BA02D1"/>
    <w:rsid w:val="00BA2766"/>
    <w:rsid w:val="00BB79DB"/>
    <w:rsid w:val="00BC7022"/>
    <w:rsid w:val="00BC76AE"/>
    <w:rsid w:val="00BD38EA"/>
    <w:rsid w:val="00BE5427"/>
    <w:rsid w:val="00C11CE0"/>
    <w:rsid w:val="00C14FB8"/>
    <w:rsid w:val="00C17966"/>
    <w:rsid w:val="00C17B94"/>
    <w:rsid w:val="00C24E6D"/>
    <w:rsid w:val="00C25B43"/>
    <w:rsid w:val="00C27BE6"/>
    <w:rsid w:val="00C27C03"/>
    <w:rsid w:val="00C55A3B"/>
    <w:rsid w:val="00C60F39"/>
    <w:rsid w:val="00C66E5E"/>
    <w:rsid w:val="00C84174"/>
    <w:rsid w:val="00C956C4"/>
    <w:rsid w:val="00CA2252"/>
    <w:rsid w:val="00CA53F3"/>
    <w:rsid w:val="00CE4550"/>
    <w:rsid w:val="00CE638E"/>
    <w:rsid w:val="00D01B54"/>
    <w:rsid w:val="00D03489"/>
    <w:rsid w:val="00D126D3"/>
    <w:rsid w:val="00D12FD5"/>
    <w:rsid w:val="00D227C0"/>
    <w:rsid w:val="00D32741"/>
    <w:rsid w:val="00D3393C"/>
    <w:rsid w:val="00D367E9"/>
    <w:rsid w:val="00D471B1"/>
    <w:rsid w:val="00D53E55"/>
    <w:rsid w:val="00D57CA7"/>
    <w:rsid w:val="00D67779"/>
    <w:rsid w:val="00D6792D"/>
    <w:rsid w:val="00D713CF"/>
    <w:rsid w:val="00D720BB"/>
    <w:rsid w:val="00D72945"/>
    <w:rsid w:val="00D870A8"/>
    <w:rsid w:val="00D90A0C"/>
    <w:rsid w:val="00D929F6"/>
    <w:rsid w:val="00D93F3F"/>
    <w:rsid w:val="00D96EE6"/>
    <w:rsid w:val="00DA3EE6"/>
    <w:rsid w:val="00DB5506"/>
    <w:rsid w:val="00DC2E87"/>
    <w:rsid w:val="00DF3D51"/>
    <w:rsid w:val="00DF51F0"/>
    <w:rsid w:val="00DF5406"/>
    <w:rsid w:val="00E16A77"/>
    <w:rsid w:val="00E321F9"/>
    <w:rsid w:val="00E3323B"/>
    <w:rsid w:val="00E46A78"/>
    <w:rsid w:val="00E46F64"/>
    <w:rsid w:val="00E565CE"/>
    <w:rsid w:val="00E56AC2"/>
    <w:rsid w:val="00E77A86"/>
    <w:rsid w:val="00E935CD"/>
    <w:rsid w:val="00E938D5"/>
    <w:rsid w:val="00EB2638"/>
    <w:rsid w:val="00ED2F0B"/>
    <w:rsid w:val="00ED4645"/>
    <w:rsid w:val="00EE6402"/>
    <w:rsid w:val="00EF5149"/>
    <w:rsid w:val="00EF6B95"/>
    <w:rsid w:val="00F03E0D"/>
    <w:rsid w:val="00F05FF0"/>
    <w:rsid w:val="00F2465B"/>
    <w:rsid w:val="00F24BB1"/>
    <w:rsid w:val="00F24FB4"/>
    <w:rsid w:val="00F32E61"/>
    <w:rsid w:val="00F349BE"/>
    <w:rsid w:val="00F357A3"/>
    <w:rsid w:val="00F45903"/>
    <w:rsid w:val="00F579F4"/>
    <w:rsid w:val="00F57D2F"/>
    <w:rsid w:val="00F656BA"/>
    <w:rsid w:val="00F80DD5"/>
    <w:rsid w:val="00F838E5"/>
    <w:rsid w:val="00F84B02"/>
    <w:rsid w:val="00F90953"/>
    <w:rsid w:val="00F971B6"/>
    <w:rsid w:val="00FA2A8F"/>
    <w:rsid w:val="00FA50E8"/>
    <w:rsid w:val="00FD3898"/>
    <w:rsid w:val="00FD7230"/>
    <w:rsid w:val="00FD78A5"/>
    <w:rsid w:val="00FE0515"/>
    <w:rsid w:val="00FF373B"/>
    <w:rsid w:val="00FF4010"/>
    <w:rsid w:val="00FF5503"/>
    <w:rsid w:val="00FF6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D0919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3D0919"/>
    <w:pPr>
      <w:keepNext/>
      <w:numPr>
        <w:numId w:val="1"/>
      </w:numPr>
      <w:outlineLvl w:val="0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9z0">
    <w:name w:val="WW8Num9z0"/>
    <w:rsid w:val="003D0919"/>
    <w:rPr>
      <w:rFonts w:ascii="Univers 55" w:hAnsi="Univers 55"/>
    </w:rPr>
  </w:style>
  <w:style w:type="character" w:customStyle="1" w:styleId="WW8Num14z0">
    <w:name w:val="WW8Num14z0"/>
    <w:rsid w:val="003D0919"/>
    <w:rPr>
      <w:rFonts w:ascii="Wingdings" w:hAnsi="Wingdings"/>
    </w:rPr>
  </w:style>
  <w:style w:type="character" w:customStyle="1" w:styleId="Absatz-Standardschriftart">
    <w:name w:val="Absatz-Standardschriftart"/>
    <w:rsid w:val="003D0919"/>
  </w:style>
  <w:style w:type="character" w:customStyle="1" w:styleId="WW-Absatz-Standardschriftart">
    <w:name w:val="WW-Absatz-Standardschriftart"/>
    <w:rsid w:val="003D0919"/>
  </w:style>
  <w:style w:type="character" w:customStyle="1" w:styleId="WW-Absatz-Standardschriftart1">
    <w:name w:val="WW-Absatz-Standardschriftart1"/>
    <w:rsid w:val="003D0919"/>
  </w:style>
  <w:style w:type="character" w:customStyle="1" w:styleId="WW-Absatz-Standardschriftart11">
    <w:name w:val="WW-Absatz-Standardschriftart11"/>
    <w:rsid w:val="003D0919"/>
  </w:style>
  <w:style w:type="character" w:customStyle="1" w:styleId="WW-Absatz-Standardschriftart111">
    <w:name w:val="WW-Absatz-Standardschriftart111"/>
    <w:rsid w:val="003D0919"/>
  </w:style>
  <w:style w:type="character" w:customStyle="1" w:styleId="WW8Num15z0">
    <w:name w:val="WW8Num15z0"/>
    <w:rsid w:val="003D0919"/>
    <w:rPr>
      <w:rFonts w:ascii="Wingdings" w:hAnsi="Wingdings"/>
    </w:rPr>
  </w:style>
  <w:style w:type="character" w:customStyle="1" w:styleId="WW-Absatz-Standardschriftart1111">
    <w:name w:val="WW-Absatz-Standardschriftart1111"/>
    <w:rsid w:val="003D0919"/>
  </w:style>
  <w:style w:type="character" w:customStyle="1" w:styleId="WW8Num17z0">
    <w:name w:val="WW8Num17z0"/>
    <w:rsid w:val="003D0919"/>
    <w:rPr>
      <w:rFonts w:ascii="Univers 55" w:hAnsi="Univers 55"/>
    </w:rPr>
  </w:style>
  <w:style w:type="character" w:customStyle="1" w:styleId="WW-Absatz-Standardschriftart11111">
    <w:name w:val="WW-Absatz-Standardschriftart11111"/>
    <w:rsid w:val="003D0919"/>
  </w:style>
  <w:style w:type="character" w:customStyle="1" w:styleId="WW8Num9z1">
    <w:name w:val="WW8Num9z1"/>
    <w:rsid w:val="003D0919"/>
    <w:rPr>
      <w:rFonts w:ascii="Courier New" w:hAnsi="Courier New" w:cs="Courier New"/>
    </w:rPr>
  </w:style>
  <w:style w:type="character" w:customStyle="1" w:styleId="WW8Num9z2">
    <w:name w:val="WW8Num9z2"/>
    <w:rsid w:val="003D0919"/>
    <w:rPr>
      <w:rFonts w:ascii="Wingdings" w:hAnsi="Wingdings"/>
    </w:rPr>
  </w:style>
  <w:style w:type="character" w:customStyle="1" w:styleId="WW8Num9z3">
    <w:name w:val="WW8Num9z3"/>
    <w:rsid w:val="003D0919"/>
    <w:rPr>
      <w:rFonts w:ascii="Symbol" w:hAnsi="Symbol"/>
    </w:rPr>
  </w:style>
  <w:style w:type="character" w:customStyle="1" w:styleId="WW8Num10z0">
    <w:name w:val="WW8Num10z0"/>
    <w:rsid w:val="003D0919"/>
    <w:rPr>
      <w:color w:val="auto"/>
    </w:rPr>
  </w:style>
  <w:style w:type="character" w:customStyle="1" w:styleId="WW8Num11z1">
    <w:name w:val="WW8Num11z1"/>
    <w:rsid w:val="003D0919"/>
    <w:rPr>
      <w:rFonts w:ascii="Symbol" w:hAnsi="Symbol"/>
    </w:rPr>
  </w:style>
  <w:style w:type="character" w:customStyle="1" w:styleId="WW8Num12z0">
    <w:name w:val="WW8Num12z0"/>
    <w:rsid w:val="003D0919"/>
    <w:rPr>
      <w:color w:val="auto"/>
    </w:rPr>
  </w:style>
  <w:style w:type="character" w:customStyle="1" w:styleId="WW8Num22z1">
    <w:name w:val="WW8Num22z1"/>
    <w:rsid w:val="003D0919"/>
    <w:rPr>
      <w:rFonts w:ascii="Verdana" w:eastAsia="StarSymbol" w:hAnsi="Verdana" w:cs="Arial"/>
      <w:b w:val="0"/>
      <w:sz w:val="32"/>
    </w:rPr>
  </w:style>
  <w:style w:type="character" w:customStyle="1" w:styleId="WW8Num23z0">
    <w:name w:val="WW8Num23z0"/>
    <w:rsid w:val="003D0919"/>
    <w:rPr>
      <w:rFonts w:ascii="Wingdings" w:hAnsi="Wingdings"/>
    </w:rPr>
  </w:style>
  <w:style w:type="character" w:customStyle="1" w:styleId="WW8Num25z0">
    <w:name w:val="WW8Num25z0"/>
    <w:rsid w:val="003D0919"/>
    <w:rPr>
      <w:rFonts w:ascii="Univers 55" w:hAnsi="Univers 55"/>
    </w:rPr>
  </w:style>
  <w:style w:type="character" w:customStyle="1" w:styleId="WW8Num25z1">
    <w:name w:val="WW8Num25z1"/>
    <w:rsid w:val="003D0919"/>
    <w:rPr>
      <w:rFonts w:ascii="Courier New" w:hAnsi="Courier New" w:cs="Courier New"/>
    </w:rPr>
  </w:style>
  <w:style w:type="character" w:customStyle="1" w:styleId="WW8Num25z2">
    <w:name w:val="WW8Num25z2"/>
    <w:rsid w:val="003D0919"/>
    <w:rPr>
      <w:rFonts w:ascii="Wingdings" w:hAnsi="Wingdings"/>
    </w:rPr>
  </w:style>
  <w:style w:type="character" w:customStyle="1" w:styleId="WW8Num25z3">
    <w:name w:val="WW8Num25z3"/>
    <w:rsid w:val="003D0919"/>
    <w:rPr>
      <w:rFonts w:ascii="Symbol" w:hAnsi="Symbol"/>
    </w:rPr>
  </w:style>
  <w:style w:type="character" w:customStyle="1" w:styleId="Domylnaczcionkaakapitu1">
    <w:name w:val="Domyślna czcionka akapitu1"/>
    <w:rsid w:val="003D0919"/>
  </w:style>
  <w:style w:type="character" w:customStyle="1" w:styleId="Znakiprzypiswdolnych">
    <w:name w:val="Znaki przypisów dolnych"/>
    <w:basedOn w:val="Domylnaczcionkaakapitu1"/>
    <w:rsid w:val="003D0919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3D0919"/>
    <w:rPr>
      <w:sz w:val="16"/>
      <w:szCs w:val="16"/>
    </w:rPr>
  </w:style>
  <w:style w:type="character" w:styleId="Numerstrony">
    <w:name w:val="page number"/>
    <w:basedOn w:val="Domylnaczcionkaakapitu1"/>
    <w:rsid w:val="003D0919"/>
  </w:style>
  <w:style w:type="character" w:customStyle="1" w:styleId="Znakinumeracji">
    <w:name w:val="Znaki numeracji"/>
    <w:rsid w:val="003D0919"/>
  </w:style>
  <w:style w:type="paragraph" w:customStyle="1" w:styleId="Nagwek10">
    <w:name w:val="Nagłówek1"/>
    <w:basedOn w:val="Normalny"/>
    <w:next w:val="Tekstpodstawowy"/>
    <w:rsid w:val="003D09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3D0919"/>
    <w:pPr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sid w:val="003D0919"/>
    <w:rPr>
      <w:rFonts w:cs="Tahoma"/>
    </w:rPr>
  </w:style>
  <w:style w:type="paragraph" w:customStyle="1" w:styleId="Podpis1">
    <w:name w:val="Podpis1"/>
    <w:basedOn w:val="Normalny"/>
    <w:rsid w:val="003D091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D0919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3D0919"/>
    <w:pPr>
      <w:jc w:val="center"/>
    </w:pPr>
    <w:rPr>
      <w:b/>
      <w:bCs/>
      <w:sz w:val="36"/>
    </w:rPr>
  </w:style>
  <w:style w:type="paragraph" w:styleId="Podtytu">
    <w:name w:val="Subtitle"/>
    <w:basedOn w:val="Normalny"/>
    <w:next w:val="Tekstpodstawowy"/>
    <w:qFormat/>
    <w:rsid w:val="003D0919"/>
    <w:pPr>
      <w:spacing w:after="60"/>
      <w:jc w:val="center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3D0919"/>
    <w:pPr>
      <w:spacing w:line="360" w:lineRule="auto"/>
      <w:jc w:val="both"/>
    </w:pPr>
  </w:style>
  <w:style w:type="paragraph" w:customStyle="1" w:styleId="Tekstpodstawowy21">
    <w:name w:val="Tekst podstawowy 21"/>
    <w:basedOn w:val="Normalny"/>
    <w:rsid w:val="003D0919"/>
    <w:pPr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rsid w:val="003D0919"/>
    <w:pPr>
      <w:jc w:val="both"/>
    </w:pPr>
    <w:rPr>
      <w:szCs w:val="20"/>
    </w:rPr>
  </w:style>
  <w:style w:type="paragraph" w:styleId="Tekstprzypisudolnego">
    <w:name w:val="footnote text"/>
    <w:basedOn w:val="Normalny"/>
    <w:rsid w:val="003D0919"/>
    <w:rPr>
      <w:sz w:val="20"/>
      <w:szCs w:val="20"/>
    </w:rPr>
  </w:style>
  <w:style w:type="paragraph" w:customStyle="1" w:styleId="Tekstkomentarza1">
    <w:name w:val="Tekst komentarza1"/>
    <w:basedOn w:val="Normalny"/>
    <w:rsid w:val="003D091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3D0919"/>
    <w:rPr>
      <w:b/>
      <w:bCs/>
    </w:rPr>
  </w:style>
  <w:style w:type="paragraph" w:styleId="Tekstdymka">
    <w:name w:val="Balloon Text"/>
    <w:basedOn w:val="Normalny"/>
    <w:rsid w:val="003D091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3D0919"/>
    <w:pPr>
      <w:spacing w:after="120"/>
      <w:ind w:left="283"/>
    </w:pPr>
  </w:style>
  <w:style w:type="paragraph" w:styleId="Stopka">
    <w:name w:val="footer"/>
    <w:basedOn w:val="Normalny"/>
    <w:rsid w:val="003D0919"/>
    <w:pPr>
      <w:tabs>
        <w:tab w:val="center" w:pos="4536"/>
        <w:tab w:val="right" w:pos="9072"/>
      </w:tabs>
    </w:pPr>
  </w:style>
  <w:style w:type="paragraph" w:customStyle="1" w:styleId="WW-NormalnyWeb">
    <w:name w:val="WW-Normalny (Web)"/>
    <w:basedOn w:val="Normalny"/>
    <w:rsid w:val="003D0919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awartoramki">
    <w:name w:val="Zawartość ramki"/>
    <w:basedOn w:val="Tekstpodstawowy"/>
    <w:rsid w:val="003D0919"/>
  </w:style>
  <w:style w:type="paragraph" w:styleId="Nagwek">
    <w:name w:val="header"/>
    <w:basedOn w:val="Normalny"/>
    <w:rsid w:val="003D0919"/>
    <w:pPr>
      <w:suppressLineNumbers/>
      <w:tabs>
        <w:tab w:val="center" w:pos="4818"/>
        <w:tab w:val="right" w:pos="9637"/>
      </w:tabs>
    </w:pPr>
  </w:style>
  <w:style w:type="paragraph" w:customStyle="1" w:styleId="ZnakZnakZnakZnakZnakZnakZnakZnakZnakZnakZnakZnak">
    <w:name w:val="Znak Znak Znak Znak Znak Znak Znak Znak Znak Znak Znak Znak"/>
    <w:basedOn w:val="Normalny"/>
    <w:rsid w:val="00FD3898"/>
    <w:rPr>
      <w:lang w:eastAsia="pl-PL"/>
    </w:rPr>
  </w:style>
  <w:style w:type="paragraph" w:styleId="Tekstpodstawowy2">
    <w:name w:val="Body Text 2"/>
    <w:basedOn w:val="Normalny"/>
    <w:rsid w:val="002A4C68"/>
    <w:pPr>
      <w:spacing w:after="120" w:line="480" w:lineRule="auto"/>
    </w:pPr>
  </w:style>
  <w:style w:type="paragraph" w:styleId="Tekstpodstawowy3">
    <w:name w:val="Body Text 3"/>
    <w:basedOn w:val="Normalny"/>
    <w:rsid w:val="005D38A7"/>
    <w:pPr>
      <w:spacing w:after="120"/>
    </w:pPr>
    <w:rPr>
      <w:sz w:val="16"/>
      <w:szCs w:val="16"/>
    </w:rPr>
  </w:style>
  <w:style w:type="character" w:styleId="Odwoaniedokomentarza">
    <w:name w:val="annotation reference"/>
    <w:basedOn w:val="Domylnaczcionkaakapitu"/>
    <w:rsid w:val="00C14F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14F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14FB8"/>
    <w:rPr>
      <w:lang w:eastAsia="ar-SA"/>
    </w:rPr>
  </w:style>
  <w:style w:type="paragraph" w:customStyle="1" w:styleId="Default">
    <w:name w:val="Default"/>
    <w:rsid w:val="004429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DB55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B5506"/>
    <w:rPr>
      <w:lang w:eastAsia="ar-SA"/>
    </w:rPr>
  </w:style>
  <w:style w:type="character" w:styleId="Odwoanieprzypisukocowego">
    <w:name w:val="endnote reference"/>
    <w:basedOn w:val="Domylnaczcionkaakapitu"/>
    <w:rsid w:val="00DB550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B09"/>
    <w:pPr>
      <w:spacing w:before="100" w:beforeAutospacing="1" w:after="100" w:afterAutospacing="1"/>
      <w:ind w:left="567" w:hanging="567"/>
      <w:jc w:val="both"/>
    </w:pPr>
    <w:rPr>
      <w:rFonts w:eastAsia="Calibri"/>
      <w:lang w:eastAsia="pl-PL"/>
    </w:rPr>
  </w:style>
  <w:style w:type="character" w:styleId="Hipercze">
    <w:name w:val="Hyperlink"/>
    <w:basedOn w:val="Domylnaczcionkaakapitu"/>
    <w:rsid w:val="00F9095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F5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9EC0A-FDAA-4C8D-9EEC-22CCC991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570</Words>
  <Characters>942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N r  </vt:lpstr>
    </vt:vector>
  </TitlesOfParts>
  <Company/>
  <LinksUpToDate>false</LinksUpToDate>
  <CharactersWithSpaces>10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N r  </dc:title>
  <dc:subject/>
  <dc:creator>Pomianowski</dc:creator>
  <cp:keywords/>
  <cp:lastModifiedBy>kbartosiak</cp:lastModifiedBy>
  <cp:revision>23</cp:revision>
  <cp:lastPrinted>2013-02-25T10:38:00Z</cp:lastPrinted>
  <dcterms:created xsi:type="dcterms:W3CDTF">2013-02-07T10:06:00Z</dcterms:created>
  <dcterms:modified xsi:type="dcterms:W3CDTF">2015-02-09T10:41:00Z</dcterms:modified>
</cp:coreProperties>
</file>